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A5" w:rsidRDefault="00060DA5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32"/>
          <w:szCs w:val="32"/>
        </w:rPr>
      </w:pPr>
    </w:p>
    <w:p w:rsidR="00176006" w:rsidRPr="005E3A6D" w:rsidRDefault="00176006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32"/>
          <w:szCs w:val="32"/>
        </w:rPr>
      </w:pPr>
    </w:p>
    <w:p w:rsidR="00060DA5" w:rsidRPr="005E3A6D" w:rsidRDefault="00060DA5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40"/>
          <w:szCs w:val="40"/>
        </w:rPr>
      </w:pPr>
      <w:bookmarkStart w:id="0" w:name="_GoBack"/>
      <w:r w:rsidRPr="005E3A6D">
        <w:rPr>
          <w:rFonts w:ascii="微軟正黑體" w:eastAsia="微軟正黑體" w:hAnsi="微軟正黑體" w:cs="TTB7CF9C5CtCID-WinCharSetFFFF-H" w:hint="eastAsia"/>
          <w:b/>
          <w:kern w:val="0"/>
          <w:sz w:val="40"/>
          <w:szCs w:val="40"/>
        </w:rPr>
        <w:t>VQC第十二屆(2016年)全國英文單字大賽</w:t>
      </w:r>
    </w:p>
    <w:bookmarkEnd w:id="0"/>
    <w:p w:rsidR="00060DA5" w:rsidRPr="005E3A6D" w:rsidRDefault="00060DA5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32"/>
          <w:szCs w:val="32"/>
        </w:rPr>
      </w:pPr>
    </w:p>
    <w:p w:rsidR="00060DA5" w:rsidRPr="005E3A6D" w:rsidRDefault="00060DA5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52"/>
          <w:szCs w:val="52"/>
        </w:rPr>
      </w:pPr>
      <w:r w:rsidRPr="005E3A6D">
        <w:rPr>
          <w:rFonts w:ascii="微軟正黑體" w:eastAsia="微軟正黑體" w:hAnsi="微軟正黑體" w:cs="TTB7CF9C5CtCID-WinCharSetFFFF-H" w:hint="eastAsia"/>
          <w:b/>
          <w:kern w:val="0"/>
          <w:sz w:val="52"/>
          <w:szCs w:val="52"/>
        </w:rPr>
        <w:t>活動計畫書</w:t>
      </w:r>
    </w:p>
    <w:p w:rsidR="00060DA5" w:rsidRPr="005E3A6D" w:rsidRDefault="00060DA5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32"/>
          <w:szCs w:val="32"/>
        </w:rPr>
      </w:pPr>
    </w:p>
    <w:p w:rsidR="00060DA5" w:rsidRPr="005E3A6D" w:rsidRDefault="005072ED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32"/>
          <w:szCs w:val="32"/>
        </w:rPr>
      </w:pPr>
      <w:r w:rsidRPr="005E3A6D">
        <w:rPr>
          <w:rFonts w:ascii="微軟正黑體" w:eastAsia="微軟正黑體" w:hAnsi="微軟正黑體" w:cs="TTB7CF9C5CtCID-WinCharSetFFFF-H"/>
          <w:b/>
          <w:noProof/>
          <w:kern w:val="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166D644" wp14:editId="6136A480">
            <wp:simplePos x="0" y="0"/>
            <wp:positionH relativeFrom="margin">
              <wp:align>center</wp:align>
            </wp:positionH>
            <wp:positionV relativeFrom="margin">
              <wp:posOffset>4676775</wp:posOffset>
            </wp:positionV>
            <wp:extent cx="2231390" cy="881380"/>
            <wp:effectExtent l="0" t="0" r="0" b="0"/>
            <wp:wrapSquare wrapText="bothSides"/>
            <wp:docPr id="12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 descr="logo_ICT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DA5" w:rsidRPr="005E3A6D" w:rsidRDefault="00060DA5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32"/>
          <w:szCs w:val="32"/>
        </w:rPr>
      </w:pPr>
    </w:p>
    <w:p w:rsidR="00060DA5" w:rsidRDefault="00060DA5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32"/>
          <w:szCs w:val="32"/>
        </w:rPr>
      </w:pPr>
    </w:p>
    <w:p w:rsidR="00060DA5" w:rsidRPr="005E3A6D" w:rsidRDefault="00060DA5" w:rsidP="00060DA5">
      <w:pPr>
        <w:pStyle w:val="a3"/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0"/>
          <w:szCs w:val="20"/>
        </w:rPr>
      </w:pPr>
    </w:p>
    <w:p w:rsidR="00060DA5" w:rsidRPr="005E3A6D" w:rsidRDefault="00060DA5" w:rsidP="005072ED">
      <w:pPr>
        <w:pStyle w:val="a3"/>
        <w:spacing w:line="420" w:lineRule="exact"/>
        <w:ind w:leftChars="0" w:left="284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主辦單位：美國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GLAD全球學習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與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測評發展中心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(Global Leaning and Assessment D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e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velopment)</w:t>
      </w:r>
    </w:p>
    <w:p w:rsidR="00060DA5" w:rsidRPr="005E3A6D" w:rsidRDefault="00060DA5" w:rsidP="005072ED">
      <w:pPr>
        <w:spacing w:line="420" w:lineRule="exact"/>
        <w:ind w:left="284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承辦單位：勁園國際股份有限公司</w:t>
      </w:r>
    </w:p>
    <w:p w:rsidR="00060DA5" w:rsidRPr="005E3A6D" w:rsidRDefault="00060DA5" w:rsidP="00452AB2">
      <w:pPr>
        <w:spacing w:line="420" w:lineRule="exact"/>
        <w:ind w:leftChars="118" w:left="283" w:rightChars="283" w:right="679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協辦單位：</w:t>
      </w:r>
      <w:r w:rsidR="00451E62">
        <w:rPr>
          <w:rFonts w:ascii="微軟正黑體" w:eastAsia="微軟正黑體" w:hAnsi="微軟正黑體" w:cs="TTB7CF9C5CtCID-WinCharSetFFFF-H" w:hint="eastAsia"/>
          <w:kern w:val="0"/>
          <w:sz w:val="22"/>
        </w:rPr>
        <w:t>國立臺灣</w:t>
      </w:r>
      <w:r w:rsidR="00895306" w:rsidRPr="00F63CCE">
        <w:rPr>
          <w:rFonts w:ascii="微軟正黑體" w:eastAsia="微軟正黑體" w:hAnsi="微軟正黑體" w:cs="TTB7CF9C5CtCID-WinCharSetFFFF-H" w:hint="eastAsia"/>
          <w:kern w:val="0"/>
          <w:sz w:val="22"/>
          <w:lang w:eastAsia="zh-HK"/>
        </w:rPr>
        <w:t>師範大學</w:t>
      </w:r>
      <w:r w:rsidR="009D132F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技術職業教育研究中心</w:t>
      </w:r>
      <w:r w:rsidR="00895306">
        <w:rPr>
          <w:rFonts w:ascii="微軟正黑體" w:eastAsia="微軟正黑體" w:hAnsi="微軟正黑體" w:cs="TTB7CF9C5CtCID-WinCharSetFFFF-H" w:hint="eastAsia"/>
          <w:kern w:val="0"/>
          <w:sz w:val="22"/>
          <w:lang w:eastAsia="zh-HK"/>
        </w:rPr>
        <w:t>、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台北市</w:t>
      </w:r>
      <w:r w:rsidR="00BD2E5E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立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內湖高工、台中市明德中學、高雄市三信家商</w:t>
      </w:r>
    </w:p>
    <w:p w:rsidR="00060DA5" w:rsidRPr="005E3A6D" w:rsidRDefault="00060DA5" w:rsidP="005072ED">
      <w:pPr>
        <w:spacing w:line="420" w:lineRule="exact"/>
        <w:ind w:left="284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合作單位：三川富資訊有限公司、台科大圖書股份有限公司</w:t>
      </w:r>
    </w:p>
    <w:p w:rsidR="00060DA5" w:rsidRPr="005E3A6D" w:rsidRDefault="00060DA5" w:rsidP="00060DA5">
      <w:pPr>
        <w:spacing w:line="340" w:lineRule="exact"/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060DA5" w:rsidRPr="005E3A6D" w:rsidRDefault="00C633BF" w:rsidP="00060DA5">
      <w:pPr>
        <w:spacing w:line="340" w:lineRule="exact"/>
        <w:ind w:leftChars="200" w:left="480"/>
        <w:rPr>
          <w:rFonts w:ascii="微軟正黑體" w:eastAsia="微軟正黑體" w:hAnsi="微軟正黑體" w:cs="TTB7CF9C5CtCID-WinCharSetFFFF-H"/>
          <w:kern w:val="0"/>
          <w:sz w:val="20"/>
          <w:szCs w:val="20"/>
        </w:rPr>
      </w:pPr>
      <w:r w:rsidRPr="00C633BF">
        <w:rPr>
          <w:rFonts w:ascii="微軟正黑體" w:eastAsia="微軟正黑體" w:hAnsi="微軟正黑體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059B2C34" wp14:editId="2CFB8A2E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1206500" cy="325755"/>
            <wp:effectExtent l="0" t="0" r="0" b="0"/>
            <wp:wrapTight wrapText="bothSides">
              <wp:wrapPolygon edited="0">
                <wp:start x="1023" y="0"/>
                <wp:lineTo x="0" y="1263"/>
                <wp:lineTo x="0" y="20211"/>
                <wp:lineTo x="20122" y="20211"/>
                <wp:lineTo x="21145" y="3789"/>
                <wp:lineTo x="21145" y="0"/>
                <wp:lineTo x="1023" y="0"/>
              </wp:wrapPolygon>
            </wp:wrapTight>
            <wp:docPr id="7" name="圖片 6" descr="logo_GL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 descr="logo_GLAD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DA5" w:rsidRPr="005E3A6D" w:rsidRDefault="00060DA5" w:rsidP="00060DA5">
      <w:pPr>
        <w:spacing w:line="340" w:lineRule="exact"/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1F6AB5" w:rsidRPr="001F6AB5" w:rsidRDefault="001F6AB5" w:rsidP="008708BF">
      <w:pPr>
        <w:spacing w:line="420" w:lineRule="exact"/>
        <w:ind w:leftChars="700" w:left="1680" w:firstLine="480"/>
        <w:rPr>
          <w:rFonts w:ascii="微軟正黑體" w:eastAsia="微軟正黑體" w:hAnsi="微軟正黑體"/>
          <w:sz w:val="20"/>
          <w:szCs w:val="20"/>
        </w:rPr>
      </w:pPr>
      <w:r w:rsidRPr="001F6AB5">
        <w:rPr>
          <w:rFonts w:ascii="微軟正黑體" w:eastAsia="微軟正黑體" w:hAnsi="微軟正黑體"/>
          <w:sz w:val="20"/>
          <w:szCs w:val="20"/>
        </w:rPr>
        <w:t>W</w:t>
      </w:r>
      <w:r w:rsidRPr="001F6AB5">
        <w:rPr>
          <w:rFonts w:ascii="微軟正黑體" w:eastAsia="微軟正黑體" w:hAnsi="微軟正黑體" w:hint="eastAsia"/>
          <w:sz w:val="20"/>
          <w:szCs w:val="20"/>
        </w:rPr>
        <w:t xml:space="preserve">ebsite:  </w:t>
      </w:r>
      <w:hyperlink r:id="rId11" w:history="1">
        <w:r w:rsidRPr="00B30AAC">
          <w:rPr>
            <w:rStyle w:val="af"/>
            <w:rFonts w:ascii="微軟正黑體" w:eastAsia="微軟正黑體" w:hAnsi="微軟正黑體" w:cs="TTB7CF9C5CtCID-WinCharSetFFFF-H" w:hint="eastAsia"/>
            <w:kern w:val="0"/>
            <w:sz w:val="22"/>
          </w:rPr>
          <w:t>www.gladworld.net/contest</w:t>
        </w:r>
      </w:hyperlink>
      <w:r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 xml:space="preserve"> ； </w:t>
      </w:r>
      <w:hyperlink r:id="rId12" w:history="1">
        <w:r w:rsidRPr="00B30AAC">
          <w:rPr>
            <w:rStyle w:val="af"/>
            <w:rFonts w:ascii="微軟正黑體" w:eastAsia="微軟正黑體" w:hAnsi="微軟正黑體" w:cs="TTB7CF9C5CtCID-WinCharSetFFFF-H" w:hint="eastAsia"/>
            <w:kern w:val="0"/>
            <w:sz w:val="22"/>
          </w:rPr>
          <w:t>www.jyic.net</w:t>
        </w:r>
      </w:hyperlink>
    </w:p>
    <w:p w:rsidR="005462B2" w:rsidRDefault="008708BF" w:rsidP="00060DA5">
      <w:pPr>
        <w:spacing w:line="340" w:lineRule="exact"/>
        <w:ind w:leftChars="200" w:left="48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b/>
          <w:i/>
          <w:noProof/>
          <w:sz w:val="16"/>
          <w:szCs w:val="16"/>
        </w:rPr>
        <w:drawing>
          <wp:anchor distT="0" distB="0" distL="114300" distR="114300" simplePos="0" relativeHeight="251677696" behindDoc="1" locked="0" layoutInCell="1" allowOverlap="1" wp14:anchorId="69BF12E8" wp14:editId="624542F1">
            <wp:simplePos x="0" y="0"/>
            <wp:positionH relativeFrom="column">
              <wp:posOffset>4161155</wp:posOffset>
            </wp:positionH>
            <wp:positionV relativeFrom="paragraph">
              <wp:posOffset>86995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1" name="圖片 11" descr="C:\Users\user\Desktop\charlene\iPOE 愛寶部\交辦事項\嘉藥 廣告頁\勁園 台科大 QR code\JY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harlene\iPOE 愛寶部\交辦事項\嘉藥 廣告頁\勁園 台科大 QR code\JYI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51B733B7" wp14:editId="7C47CE37">
            <wp:simplePos x="0" y="0"/>
            <wp:positionH relativeFrom="column">
              <wp:posOffset>2571750</wp:posOffset>
            </wp:positionH>
            <wp:positionV relativeFrom="paragraph">
              <wp:posOffset>87630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50313390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2B2" w:rsidRDefault="005462B2" w:rsidP="00060DA5">
      <w:pPr>
        <w:spacing w:line="340" w:lineRule="exact"/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1F6AB5" w:rsidRDefault="001F6AB5" w:rsidP="00060DA5">
      <w:pPr>
        <w:spacing w:line="340" w:lineRule="exact"/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060DA5" w:rsidRDefault="00060DA5" w:rsidP="00060DA5">
      <w:pPr>
        <w:spacing w:line="340" w:lineRule="exact"/>
        <w:ind w:leftChars="200" w:left="480"/>
        <w:jc w:val="right"/>
        <w:rPr>
          <w:rFonts w:ascii="微軟正黑體" w:eastAsia="微軟正黑體" w:hAnsi="微軟正黑體"/>
          <w:b/>
          <w:i/>
          <w:sz w:val="16"/>
          <w:szCs w:val="16"/>
        </w:rPr>
      </w:pPr>
    </w:p>
    <w:p w:rsidR="00FF7CE9" w:rsidRPr="005E3A6D" w:rsidRDefault="00FF7CE9" w:rsidP="00060DA5">
      <w:pPr>
        <w:spacing w:line="340" w:lineRule="exact"/>
        <w:ind w:leftChars="200" w:left="480"/>
        <w:jc w:val="right"/>
        <w:rPr>
          <w:rFonts w:ascii="微軟正黑體" w:eastAsia="微軟正黑體" w:hAnsi="微軟正黑體"/>
          <w:b/>
          <w:i/>
          <w:sz w:val="16"/>
          <w:szCs w:val="16"/>
        </w:rPr>
      </w:pPr>
    </w:p>
    <w:p w:rsidR="004E7B4D" w:rsidRPr="005E3A6D" w:rsidRDefault="00060DA5" w:rsidP="00FF7CE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40" w:lineRule="exact"/>
        <w:ind w:leftChars="0" w:left="519" w:hangingChars="236" w:hanging="519"/>
        <w:rPr>
          <w:rFonts w:ascii="微軟正黑體" w:eastAsia="微軟正黑體" w:hAnsi="微軟正黑體" w:cs="TTB7CF9C5CtCID-WinCharSetFFFF-H"/>
          <w:b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b/>
          <w:kern w:val="0"/>
          <w:sz w:val="22"/>
        </w:rPr>
        <w:t>活動</w:t>
      </w:r>
      <w:r w:rsidR="004E7B4D" w:rsidRPr="005E3A6D">
        <w:rPr>
          <w:rFonts w:ascii="微軟正黑體" w:eastAsia="微軟正黑體" w:hAnsi="微軟正黑體" w:cs="TTB7CF9C5CtCID-WinCharSetFFFF-H" w:hint="eastAsia"/>
          <w:b/>
          <w:kern w:val="0"/>
          <w:sz w:val="22"/>
        </w:rPr>
        <w:t>目的</w:t>
      </w:r>
    </w:p>
    <w:p w:rsidR="004E7B4D" w:rsidRPr="005E3A6D" w:rsidRDefault="004E7B4D" w:rsidP="00787DB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藉由競賽活動的舉辦，增進全體學生英語文基礎能力，縮小城鄉學習落差。</w:t>
      </w:r>
    </w:p>
    <w:p w:rsidR="004E7B4D" w:rsidRPr="005E3A6D" w:rsidRDefault="004E7B4D" w:rsidP="00787DBC">
      <w:pPr>
        <w:pStyle w:val="a3"/>
        <w:numPr>
          <w:ilvl w:val="0"/>
          <w:numId w:val="2"/>
        </w:numPr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提升全體學生英文單字基礎能力，建立邁向國際化的良好語言基礎。</w:t>
      </w:r>
    </w:p>
    <w:p w:rsidR="004E7B4D" w:rsidRPr="005E3A6D" w:rsidRDefault="004E7B4D" w:rsidP="00787DBC">
      <w:pPr>
        <w:pStyle w:val="a3"/>
        <w:numPr>
          <w:ilvl w:val="0"/>
          <w:numId w:val="2"/>
        </w:numPr>
        <w:spacing w:line="340" w:lineRule="exact"/>
        <w:ind w:leftChars="0" w:left="709" w:hanging="283"/>
        <w:rPr>
          <w:rStyle w:val="A00"/>
          <w:rFonts w:ascii="微軟正黑體" w:eastAsia="微軟正黑體" w:hAnsi="微軟正黑體" w:cs="Times New Roman"/>
          <w:color w:val="auto"/>
          <w:sz w:val="22"/>
          <w:szCs w:val="22"/>
        </w:rPr>
      </w:pPr>
      <w:r w:rsidRPr="005E3A6D">
        <w:rPr>
          <w:rStyle w:val="A00"/>
          <w:rFonts w:ascii="微軟正黑體" w:eastAsia="微軟正黑體" w:hAnsi="微軟正黑體" w:hint="eastAsia"/>
          <w:color w:val="auto"/>
          <w:sz w:val="22"/>
          <w:szCs w:val="22"/>
        </w:rPr>
        <w:t>辦理初賽，同步完成教育部「全國高中英文單字比賽」，</w:t>
      </w:r>
      <w:r w:rsidRPr="005E3A6D">
        <w:rPr>
          <w:rStyle w:val="A00"/>
          <w:rFonts w:ascii="微軟正黑體" w:eastAsia="微軟正黑體" w:hAnsi="微軟正黑體"/>
          <w:color w:val="auto"/>
          <w:sz w:val="22"/>
          <w:szCs w:val="22"/>
        </w:rPr>
        <w:t xml:space="preserve"> </w:t>
      </w:r>
      <w:r w:rsidRPr="005E3A6D">
        <w:rPr>
          <w:rStyle w:val="A00"/>
          <w:rFonts w:ascii="微軟正黑體" w:eastAsia="微軟正黑體" w:hAnsi="微軟正黑體" w:hint="eastAsia"/>
          <w:color w:val="auto"/>
          <w:sz w:val="22"/>
          <w:szCs w:val="22"/>
        </w:rPr>
        <w:t>各校自行辦理初賽之活動</w:t>
      </w:r>
      <w:r w:rsidR="00E95C14" w:rsidRPr="005E3A6D">
        <w:rPr>
          <w:rStyle w:val="A00"/>
          <w:rFonts w:ascii="微軟正黑體" w:eastAsia="微軟正黑體" w:hAnsi="微軟正黑體" w:hint="eastAsia"/>
          <w:color w:val="auto"/>
          <w:sz w:val="22"/>
          <w:szCs w:val="22"/>
        </w:rPr>
        <w:t>。</w:t>
      </w:r>
    </w:p>
    <w:p w:rsidR="007F308A" w:rsidRPr="005E3A6D" w:rsidRDefault="007F308A" w:rsidP="007F308A">
      <w:pPr>
        <w:pStyle w:val="a3"/>
        <w:spacing w:line="340" w:lineRule="exact"/>
        <w:ind w:leftChars="0" w:left="709"/>
        <w:rPr>
          <w:rStyle w:val="A00"/>
          <w:rFonts w:ascii="微軟正黑體" w:eastAsia="微軟正黑體" w:hAnsi="微軟正黑體" w:cs="Times New Roman"/>
          <w:color w:val="auto"/>
          <w:sz w:val="22"/>
          <w:szCs w:val="22"/>
        </w:rPr>
      </w:pPr>
    </w:p>
    <w:p w:rsidR="00060DA5" w:rsidRPr="005E3A6D" w:rsidRDefault="00060DA5" w:rsidP="00787DBC">
      <w:pPr>
        <w:pStyle w:val="a3"/>
        <w:numPr>
          <w:ilvl w:val="0"/>
          <w:numId w:val="1"/>
        </w:numPr>
        <w:spacing w:line="340" w:lineRule="exact"/>
        <w:ind w:leftChars="0"/>
        <w:rPr>
          <w:rFonts w:ascii="微軟正黑體" w:eastAsia="微軟正黑體" w:hAnsi="微軟正黑體"/>
          <w:b/>
          <w:sz w:val="22"/>
        </w:rPr>
      </w:pPr>
      <w:r w:rsidRPr="005E3A6D">
        <w:rPr>
          <w:rFonts w:ascii="微軟正黑體" w:eastAsia="微軟正黑體" w:hAnsi="微軟正黑體" w:hint="eastAsia"/>
          <w:b/>
          <w:sz w:val="22"/>
        </w:rPr>
        <w:t>活動辦法</w:t>
      </w:r>
    </w:p>
    <w:p w:rsidR="007F04DD" w:rsidRPr="005E3A6D" w:rsidRDefault="007F04DD" w:rsidP="007F04DD">
      <w:pPr>
        <w:pStyle w:val="a3"/>
        <w:spacing w:line="340" w:lineRule="exact"/>
        <w:ind w:leftChars="0"/>
        <w:rPr>
          <w:rFonts w:ascii="微軟正黑體" w:eastAsia="微軟正黑體" w:hAnsi="微軟正黑體"/>
          <w:b/>
          <w:sz w:val="22"/>
        </w:rPr>
      </w:pPr>
    </w:p>
    <w:p w:rsidR="000E6221" w:rsidRPr="005E3A6D" w:rsidRDefault="00771C3A" w:rsidP="007F308A">
      <w:pPr>
        <w:spacing w:line="340" w:lineRule="exact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t>報名資格</w:t>
      </w:r>
    </w:p>
    <w:p w:rsidR="004E7B4D" w:rsidRPr="005E3A6D" w:rsidRDefault="004E7B4D" w:rsidP="007F308A">
      <w:pPr>
        <w:pStyle w:val="a3"/>
        <w:numPr>
          <w:ilvl w:val="1"/>
          <w:numId w:val="1"/>
        </w:numPr>
        <w:spacing w:line="340" w:lineRule="exact"/>
        <w:ind w:leftChars="0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凡我國國小三年級</w:t>
      </w:r>
      <w:r w:rsidRPr="005E3A6D">
        <w:rPr>
          <w:rFonts w:ascii="微軟正黑體" w:eastAsia="微軟正黑體" w:hAnsi="微軟正黑體"/>
          <w:kern w:val="0"/>
          <w:sz w:val="22"/>
        </w:rPr>
        <w:t>(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含</w:t>
      </w:r>
      <w:r w:rsidRPr="005E3A6D">
        <w:rPr>
          <w:rFonts w:ascii="微軟正黑體" w:eastAsia="微軟正黑體" w:hAnsi="微軟正黑體"/>
          <w:kern w:val="0"/>
          <w:sz w:val="22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以上</w:t>
      </w:r>
      <w:r w:rsidR="000E6221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學生(需有學生證)。</w:t>
      </w:r>
    </w:p>
    <w:p w:rsidR="000E6221" w:rsidRPr="000D723E" w:rsidRDefault="000E6221" w:rsidP="007F308A">
      <w:pPr>
        <w:pStyle w:val="a3"/>
        <w:numPr>
          <w:ilvl w:val="1"/>
          <w:numId w:val="1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0D723E">
        <w:rPr>
          <w:rFonts w:ascii="微軟正黑體" w:eastAsia="微軟正黑體" w:hAnsi="微軟正黑體" w:cs="TTB7CF9C5CtCID-WinCharSetFFFF-H" w:hint="eastAsia"/>
          <w:kern w:val="0"/>
          <w:sz w:val="22"/>
        </w:rPr>
        <w:t>母語為英語之外籍人士，恕不受理報名。</w:t>
      </w:r>
    </w:p>
    <w:p w:rsidR="00060DA5" w:rsidRPr="005E3A6D" w:rsidRDefault="004E7B4D" w:rsidP="007F308A">
      <w:pPr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t>比賽組別</w:t>
      </w:r>
    </w:p>
    <w:p w:rsidR="006D6776" w:rsidRPr="005E3A6D" w:rsidRDefault="004E7B4D" w:rsidP="006D6776">
      <w:pPr>
        <w:pStyle w:val="a3"/>
        <w:numPr>
          <w:ilvl w:val="0"/>
          <w:numId w:val="38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高中組</w:t>
      </w:r>
      <w:r w:rsidRPr="005E3A6D">
        <w:rPr>
          <w:rFonts w:ascii="微軟正黑體" w:eastAsia="微軟正黑體" w:hAnsi="微軟正黑體"/>
          <w:kern w:val="0"/>
          <w:sz w:val="22"/>
        </w:rPr>
        <w:t>(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含應用外語</w:t>
      </w:r>
      <w:r w:rsidRPr="005E3A6D">
        <w:rPr>
          <w:rFonts w:ascii="微軟正黑體" w:eastAsia="微軟正黑體" w:hAnsi="微軟正黑體"/>
          <w:kern w:val="0"/>
          <w:sz w:val="22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、高職組、國中組、國小組。</w:t>
      </w:r>
      <w:r w:rsidR="000E6221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="006D677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應屆畢業生於民國105年8月31日前報名者</w:t>
      </w:r>
      <w:r w:rsidR="007F04DD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，</w:t>
      </w:r>
      <w:r w:rsidR="006D677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依前一學藉為報名組別。9月1日之後報名者依目前就讀學藉為報名組別。</w:t>
      </w:r>
    </w:p>
    <w:p w:rsidR="004E7B4D" w:rsidRPr="005E3A6D" w:rsidRDefault="006D6776" w:rsidP="003C73AC">
      <w:pPr>
        <w:spacing w:line="340" w:lineRule="exact"/>
        <w:ind w:leftChars="400" w:left="960" w:rightChars="-12" w:right="-29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(例</w:t>
      </w:r>
      <w:r w:rsidR="007F04DD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：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小明今年6月30日前為小六生，他於民國105年8月30日以前報名，則應報名國小組；小華今年6月30日前為小六生，他於民國105年9月1日(含)以後報名，則應報名國中組。)</w:t>
      </w:r>
    </w:p>
    <w:p w:rsidR="006D6776" w:rsidRPr="005E3A6D" w:rsidRDefault="006D6776" w:rsidP="00676B04">
      <w:pPr>
        <w:pStyle w:val="a3"/>
        <w:numPr>
          <w:ilvl w:val="0"/>
          <w:numId w:val="38"/>
        </w:numPr>
        <w:spacing w:line="340" w:lineRule="exact"/>
        <w:ind w:leftChars="0" w:rightChars="-130" w:right="-312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綜合高中依學程而定(未分學程一年級學生如同高中一年級，應參加高中組)，學術學程屬高中組，專門學程屬高職組(不包括應用外語學程)</w:t>
      </w:r>
      <w:r w:rsidR="007F04DD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  <w:r w:rsidR="007F04DD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高職的應用外語科或綜合高中的應用外語學程，必須報名高中組，但不佔用高中組的報名名額。</w:t>
      </w:r>
    </w:p>
    <w:p w:rsidR="00E126BC" w:rsidRPr="005E3A6D" w:rsidRDefault="007F30AB" w:rsidP="00E126BC">
      <w:pPr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t>複賽</w:t>
      </w:r>
      <w:r w:rsidR="00E126BC"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t>報名</w:t>
      </w:r>
    </w:p>
    <w:p w:rsidR="001A78B5" w:rsidRPr="00452AB2" w:rsidRDefault="00E126BC" w:rsidP="00452AB2">
      <w:pPr>
        <w:pStyle w:val="a3"/>
        <w:numPr>
          <w:ilvl w:val="0"/>
          <w:numId w:val="42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報名費用：</w:t>
      </w:r>
      <w:r w:rsidR="00452AB2" w:rsidRPr="00452AB2">
        <w:rPr>
          <w:rFonts w:ascii="微軟正黑體" w:eastAsia="微軟正黑體" w:hAnsi="微軟正黑體" w:cs="TTB7CF9C5CtCID-WinCharSetFFFF-H" w:hint="eastAsia"/>
          <w:kern w:val="0"/>
          <w:sz w:val="22"/>
        </w:rPr>
        <w:t>細節</w:t>
      </w:r>
      <w:r w:rsidR="00452AB2">
        <w:rPr>
          <w:rFonts w:ascii="微軟正黑體" w:eastAsia="微軟正黑體" w:hAnsi="微軟正黑體" w:cs="TTB7CF9C5CtCID-WinCharSetFFFF-H" w:hint="eastAsia"/>
          <w:kern w:val="0"/>
          <w:sz w:val="22"/>
        </w:rPr>
        <w:t>可</w:t>
      </w:r>
      <w:r w:rsidR="00452AB2" w:rsidRPr="00452AB2">
        <w:rPr>
          <w:rFonts w:ascii="微軟正黑體" w:eastAsia="微軟正黑體" w:hAnsi="微軟正黑體" w:cs="TTB7CF9C5CtCID-WinCharSetFFFF-H" w:hint="eastAsia"/>
          <w:kern w:val="0"/>
          <w:sz w:val="22"/>
        </w:rPr>
        <w:t>連結</w:t>
      </w:r>
      <w:r w:rsidR="00452AB2">
        <w:rPr>
          <w:rFonts w:ascii="微軟正黑體" w:eastAsia="微軟正黑體" w:hAnsi="微軟正黑體" w:cs="TTB7CF9C5CtCID-WinCharSetFFFF-H" w:hint="eastAsia"/>
          <w:kern w:val="0"/>
          <w:sz w:val="22"/>
        </w:rPr>
        <w:t>至</w:t>
      </w:r>
      <w:r w:rsidR="00452AB2" w:rsidRPr="00452AB2">
        <w:rPr>
          <w:rFonts w:ascii="微軟正黑體" w:eastAsia="微軟正黑體" w:hAnsi="微軟正黑體" w:cs="TTB7CF9C5CtCID-WinCharSetFFFF-H" w:hint="eastAsia"/>
          <w:kern w:val="0"/>
          <w:sz w:val="22"/>
        </w:rPr>
        <w:t>相關活動網站查詢</w:t>
      </w:r>
    </w:p>
    <w:p w:rsidR="00E126BC" w:rsidRPr="00CF3E36" w:rsidRDefault="00E126BC" w:rsidP="00CF3E36">
      <w:pPr>
        <w:pStyle w:val="a3"/>
        <w:numPr>
          <w:ilvl w:val="0"/>
          <w:numId w:val="42"/>
        </w:numPr>
        <w:spacing w:line="340" w:lineRule="exact"/>
        <w:ind w:leftChars="0" w:rightChars="-130" w:right="-312"/>
        <w:rPr>
          <w:rFonts w:ascii="微軟正黑體" w:eastAsia="微軟正黑體" w:hAnsi="微軟正黑體" w:cs="TTB7CF9C5CtCID-WinCharSetFFFF-H"/>
          <w:kern w:val="0"/>
          <w:sz w:val="22"/>
        </w:rPr>
      </w:pPr>
      <w:r w:rsidRPr="00CF3E36">
        <w:rPr>
          <w:rFonts w:ascii="微軟正黑體" w:eastAsia="微軟正黑體" w:hAnsi="微軟正黑體" w:cs="TTB7CF9C5CtCID-WinCharSetFFFF-H" w:hint="eastAsia"/>
          <w:kern w:val="0"/>
          <w:sz w:val="22"/>
        </w:rPr>
        <w:t>報名方式：線上報名，</w:t>
      </w:r>
      <w:r w:rsidR="00624E90" w:rsidRPr="00CF3E36">
        <w:rPr>
          <w:rFonts w:ascii="微軟正黑體" w:eastAsia="微軟正黑體" w:hAnsi="微軟正黑體" w:cs="TTB7CF9C5CtCID-WinCharSetFFFF-H" w:hint="eastAsia"/>
          <w:kern w:val="0"/>
          <w:sz w:val="22"/>
        </w:rPr>
        <w:t>報名</w:t>
      </w:r>
      <w:r w:rsidRPr="00CF3E36">
        <w:rPr>
          <w:rFonts w:ascii="微軟正黑體" w:eastAsia="微軟正黑體" w:hAnsi="微軟正黑體" w:cs="TTB7CF9C5CtCID-WinCharSetFFFF-H" w:hint="eastAsia"/>
          <w:kern w:val="0"/>
          <w:sz w:val="22"/>
        </w:rPr>
        <w:t>網站</w:t>
      </w:r>
      <w:r w:rsidR="00624E90" w:rsidRPr="00CF3E36">
        <w:rPr>
          <w:rFonts w:ascii="微軟正黑體" w:eastAsia="微軟正黑體" w:hAnsi="微軟正黑體" w:cs="TTB7CF9C5CtCID-WinCharSetFFFF-H" w:hint="eastAsia"/>
          <w:kern w:val="0"/>
          <w:sz w:val="22"/>
        </w:rPr>
        <w:t>：</w:t>
      </w:r>
      <w:r w:rsidR="00CF3E36">
        <w:t>https://goo.gl/3CdYwZ</w:t>
      </w:r>
      <w:r w:rsidRPr="00CF3E36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CF3E36">
        <w:rPr>
          <w:rFonts w:ascii="微軟正黑體" w:eastAsia="微軟正黑體" w:hAnsi="微軟正黑體" w:cs="TTB7CF9C5CtCID-WinCharSetFFFF-H" w:hint="eastAsia"/>
          <w:kern w:val="0"/>
          <w:sz w:val="22"/>
        </w:rPr>
        <w:t>校隊名單，請由指導老師代表上傳團體報名表，表格於報名網頁下載。</w:t>
      </w:r>
      <w:r w:rsidRPr="00CF3E36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CF3E36">
        <w:rPr>
          <w:rFonts w:ascii="微軟正黑體" w:eastAsia="微軟正黑體" w:hAnsi="微軟正黑體" w:cs="TTB7CF9C5CtCID-WinCharSetFFFF-H" w:hint="eastAsia"/>
          <w:kern w:val="0"/>
          <w:sz w:val="22"/>
        </w:rPr>
        <w:t>為簡化報名手續，團體報名表不需郵寄給承辦單位。</w:t>
      </w:r>
    </w:p>
    <w:p w:rsidR="00E126BC" w:rsidRPr="005E3A6D" w:rsidRDefault="00E126BC" w:rsidP="00E126BC">
      <w:pPr>
        <w:pStyle w:val="a3"/>
        <w:numPr>
          <w:ilvl w:val="0"/>
          <w:numId w:val="42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繳費方式：超商ibon繳費</w:t>
      </w:r>
    </w:p>
    <w:p w:rsidR="00E126BC" w:rsidRPr="005E3A6D" w:rsidRDefault="00E126BC" w:rsidP="00AE1FA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Lines="50" w:after="180" w:line="380" w:lineRule="exact"/>
        <w:ind w:leftChars="0" w:rightChars="-73" w:right="-175"/>
        <w:rPr>
          <w:rFonts w:ascii="微軟正黑體" w:eastAsia="微軟正黑體" w:hAnsi="微軟正黑體" w:cs="TTB7CF9C5CtCID-WinCharSetFFFF-H"/>
          <w:kern w:val="0"/>
          <w:sz w:val="22"/>
        </w:rPr>
      </w:pPr>
      <w:r w:rsidRPr="000D723E">
        <w:rPr>
          <w:rFonts w:ascii="微軟正黑體" w:eastAsia="微軟正黑體" w:hAnsi="微軟正黑體" w:cs="TTB7CF9C5CtCID-WinCharSetFFFF-H" w:hint="eastAsia"/>
          <w:kern w:val="0"/>
          <w:sz w:val="22"/>
        </w:rPr>
        <w:t>各區複賽地點的考場報名人數上限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，因名額有限，額滿即停止報名，主辦單位得隨時調整人數。</w:t>
      </w:r>
    </w:p>
    <w:tbl>
      <w:tblPr>
        <w:tblW w:w="5004" w:type="dxa"/>
        <w:tblInd w:w="120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20" w:firstRow="1" w:lastRow="0" w:firstColumn="0" w:lastColumn="0" w:noHBand="0" w:noVBand="0"/>
      </w:tblPr>
      <w:tblGrid>
        <w:gridCol w:w="1535"/>
        <w:gridCol w:w="1156"/>
        <w:gridCol w:w="1156"/>
        <w:gridCol w:w="1157"/>
      </w:tblGrid>
      <w:tr w:rsidR="008D55BF" w:rsidRPr="005E3A6D" w:rsidTr="008D55BF">
        <w:trPr>
          <w:trHeight w:val="326"/>
        </w:trPr>
        <w:tc>
          <w:tcPr>
            <w:tcW w:w="15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4F81BD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b/>
                <w:bCs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 w:hint="eastAsia"/>
                <w:b/>
                <w:bCs/>
                <w:kern w:val="0"/>
                <w:sz w:val="22"/>
              </w:rPr>
              <w:t>區別</w:t>
            </w:r>
          </w:p>
        </w:tc>
        <w:tc>
          <w:tcPr>
            <w:tcW w:w="1156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b/>
                <w:bCs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 w:hint="eastAsia"/>
                <w:b/>
                <w:bCs/>
                <w:kern w:val="0"/>
                <w:sz w:val="22"/>
              </w:rPr>
              <w:t>台北區</w:t>
            </w:r>
          </w:p>
        </w:tc>
        <w:tc>
          <w:tcPr>
            <w:tcW w:w="1156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b/>
                <w:bCs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 w:hint="eastAsia"/>
                <w:b/>
                <w:bCs/>
                <w:kern w:val="0"/>
                <w:sz w:val="22"/>
              </w:rPr>
              <w:t>台中區</w:t>
            </w:r>
          </w:p>
        </w:tc>
        <w:tc>
          <w:tcPr>
            <w:tcW w:w="1157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b/>
                <w:bCs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 w:hint="eastAsia"/>
                <w:b/>
                <w:bCs/>
                <w:kern w:val="0"/>
                <w:sz w:val="22"/>
              </w:rPr>
              <w:t>高雄區</w:t>
            </w:r>
          </w:p>
        </w:tc>
      </w:tr>
      <w:tr w:rsidR="008D55BF" w:rsidRPr="005E3A6D" w:rsidTr="008D55BF">
        <w:trPr>
          <w:trHeight w:val="326"/>
        </w:trPr>
        <w:tc>
          <w:tcPr>
            <w:tcW w:w="1535" w:type="dxa"/>
            <w:shd w:val="clear" w:color="auto" w:fill="D3DFEE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總人數上限</w:t>
            </w:r>
          </w:p>
        </w:tc>
        <w:tc>
          <w:tcPr>
            <w:tcW w:w="1156" w:type="dxa"/>
            <w:shd w:val="clear" w:color="auto" w:fill="D3DFEE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1000</w:t>
            </w:r>
          </w:p>
        </w:tc>
        <w:tc>
          <w:tcPr>
            <w:tcW w:w="1156" w:type="dxa"/>
            <w:shd w:val="clear" w:color="auto" w:fill="D3DFEE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1500</w:t>
            </w:r>
          </w:p>
        </w:tc>
        <w:tc>
          <w:tcPr>
            <w:tcW w:w="1157" w:type="dxa"/>
            <w:shd w:val="clear" w:color="auto" w:fill="D3DFEE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1</w:t>
            </w:r>
            <w:r w:rsidRPr="005E3A6D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0</w:t>
            </w:r>
            <w:r w:rsidRPr="005E3A6D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00</w:t>
            </w:r>
          </w:p>
        </w:tc>
      </w:tr>
    </w:tbl>
    <w:p w:rsidR="00E126BC" w:rsidRDefault="00E126BC" w:rsidP="00AE1FA5">
      <w:pPr>
        <w:pStyle w:val="a3"/>
        <w:numPr>
          <w:ilvl w:val="0"/>
          <w:numId w:val="42"/>
        </w:numPr>
        <w:spacing w:line="276" w:lineRule="auto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比賽當天恕不接受現場報名。</w:t>
      </w:r>
    </w:p>
    <w:p w:rsidR="00AE1FA5" w:rsidRDefault="00AE1FA5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8679F6" w:rsidRDefault="008679F6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Pr="00AE1FA5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7F308A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/>
          <w:sz w:val="22"/>
          <w:bdr w:val="single" w:sz="4" w:space="0" w:color="auto"/>
        </w:rPr>
      </w:pPr>
    </w:p>
    <w:p w:rsidR="004E7B4D" w:rsidRPr="005E3A6D" w:rsidRDefault="00771C3A" w:rsidP="007F308A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hint="eastAsia"/>
          <w:sz w:val="22"/>
          <w:bdr w:val="single" w:sz="4" w:space="0" w:color="auto"/>
        </w:rPr>
        <w:t>賽程</w:t>
      </w:r>
      <w:r w:rsidR="00123910" w:rsidRPr="005E3A6D">
        <w:rPr>
          <w:rFonts w:ascii="微軟正黑體" w:eastAsia="微軟正黑體" w:hAnsi="微軟正黑體"/>
          <w:sz w:val="22"/>
          <w:bdr w:val="single" w:sz="4" w:space="0" w:color="auto"/>
        </w:rPr>
        <w:br/>
      </w:r>
      <w:r w:rsidR="00060DA5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各組均包含「初賽」、「複賽」、</w:t>
      </w:r>
      <w:r w:rsidR="004E7B4D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「決賽」三階段</w:t>
      </w:r>
      <w:r w:rsidR="00060DA5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</w:p>
    <w:p w:rsidR="004E7B4D" w:rsidRPr="005E3A6D" w:rsidRDefault="00060DA5" w:rsidP="00060DA5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初賽】</w:t>
      </w:r>
    </w:p>
    <w:p w:rsidR="004E7B4D" w:rsidRPr="005E3A6D" w:rsidRDefault="006C3D82" w:rsidP="006C3D82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340" w:lineRule="exact"/>
        <w:ind w:leftChars="0"/>
        <w:rPr>
          <w:rFonts w:ascii="微軟正黑體" w:eastAsia="微軟正黑體" w:hAnsi="微軟正黑體" w:cs="華康儷細黑Í.."/>
          <w:kern w:val="0"/>
          <w:sz w:val="22"/>
        </w:rPr>
      </w:pPr>
      <w:r w:rsidRPr="00AE1FA5">
        <w:rPr>
          <w:rFonts w:ascii="微軟正黑體" w:eastAsia="微軟正黑體" w:hAnsi="微軟正黑體" w:cs="華康儷細黑Í.." w:hint="eastAsia"/>
          <w:b/>
          <w:kern w:val="0"/>
          <w:sz w:val="22"/>
        </w:rPr>
        <w:t>團體組：</w:t>
      </w:r>
      <w:r w:rsidRPr="005E3A6D">
        <w:rPr>
          <w:rFonts w:ascii="微軟正黑體" w:eastAsia="微軟正黑體" w:hAnsi="微軟正黑體" w:cs="華康儷細黑Í.." w:hint="eastAsia"/>
          <w:kern w:val="0"/>
          <w:sz w:val="22"/>
        </w:rPr>
        <w:t>分區複賽報名截止前2週，各單位自行舉辦初賽後，各組最多擇優錄取20名，以網路線上報名方式報名參加複賽團體組。</w:t>
      </w:r>
      <w:r w:rsidR="00D05F28" w:rsidRPr="005E3A6D">
        <w:rPr>
          <w:rFonts w:ascii="微軟正黑體" w:eastAsia="微軟正黑體" w:hAnsi="微軟正黑體" w:cs="華康儷細黑Í.."/>
          <w:kern w:val="0"/>
          <w:sz w:val="22"/>
        </w:rPr>
        <w:br/>
      </w:r>
      <w:r w:rsidR="00D05F28" w:rsidRPr="00AE1FA5">
        <w:rPr>
          <w:rFonts w:ascii="微軟正黑體" w:eastAsia="微軟正黑體" w:hAnsi="微軟正黑體" w:cs="華康儷細黑Í.." w:hint="eastAsia"/>
          <w:b/>
          <w:kern w:val="0"/>
          <w:sz w:val="22"/>
        </w:rPr>
        <w:t>個人：</w:t>
      </w:r>
      <w:r w:rsidR="00D05F28" w:rsidRPr="005E3A6D">
        <w:rPr>
          <w:rFonts w:ascii="微軟正黑體" w:eastAsia="微軟正黑體" w:hAnsi="微軟正黑體" w:cs="華康儷細黑Í.." w:hint="eastAsia"/>
          <w:kern w:val="0"/>
          <w:sz w:val="22"/>
        </w:rPr>
        <w:t>不需初賽，自行上網報名複賽即可。</w:t>
      </w:r>
    </w:p>
    <w:p w:rsidR="00FF7CE9" w:rsidRDefault="00FF7CE9" w:rsidP="00FF7CE9">
      <w:pPr>
        <w:autoSpaceDE w:val="0"/>
        <w:autoSpaceDN w:val="0"/>
        <w:adjustRightInd w:val="0"/>
        <w:spacing w:beforeLines="50" w:before="180"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4E7B4D" w:rsidRPr="005E3A6D" w:rsidRDefault="00060DA5" w:rsidP="00FF7CE9">
      <w:pPr>
        <w:autoSpaceDE w:val="0"/>
        <w:autoSpaceDN w:val="0"/>
        <w:adjustRightInd w:val="0"/>
        <w:spacing w:beforeLines="50" w:before="180" w:line="340" w:lineRule="exact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複賽】</w:t>
      </w:r>
    </w:p>
    <w:p w:rsidR="007F30AB" w:rsidRPr="00CF3E36" w:rsidRDefault="007F30AB" w:rsidP="00CF3E36">
      <w:pPr>
        <w:pStyle w:val="a3"/>
        <w:numPr>
          <w:ilvl w:val="0"/>
          <w:numId w:val="36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CF3E36">
        <w:rPr>
          <w:rFonts w:ascii="微軟正黑體" w:eastAsia="微軟正黑體" w:hAnsi="微軟正黑體" w:cs="TTB7CF9C5CtCID-WinCharSetFFFF-H" w:hint="eastAsia"/>
          <w:kern w:val="0"/>
          <w:sz w:val="22"/>
        </w:rPr>
        <w:t>報名網址：</w:t>
      </w:r>
      <w:r w:rsidR="00CF3E36">
        <w:t>https://goo.gl/3CdYwZ</w:t>
      </w:r>
    </w:p>
    <w:p w:rsidR="00D05F28" w:rsidRPr="005E3A6D" w:rsidRDefault="00D05F28" w:rsidP="00D05F28">
      <w:pPr>
        <w:pStyle w:val="a3"/>
        <w:numPr>
          <w:ilvl w:val="0"/>
          <w:numId w:val="36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報名截止日期：各區複賽日期兩週前截止。</w:t>
      </w:r>
    </w:p>
    <w:p w:rsidR="00D05F28" w:rsidRPr="005E3A6D" w:rsidRDefault="00D05F28" w:rsidP="00D05F28">
      <w:pPr>
        <w:pStyle w:val="a3"/>
        <w:numPr>
          <w:ilvl w:val="0"/>
          <w:numId w:val="36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團體組：各組最多20名為限(各單位團體各等級限報名一組)，採網路線上報名。</w:t>
      </w:r>
    </w:p>
    <w:p w:rsidR="00D05F28" w:rsidRPr="005E3A6D" w:rsidRDefault="00D05F28" w:rsidP="00BA4015">
      <w:pPr>
        <w:spacing w:line="340" w:lineRule="exact"/>
        <w:ind w:leftChars="400" w:left="96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個人：自行上網報名即可。</w:t>
      </w:r>
      <w:r w:rsidR="00BA4015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(但不能代表單位)</w:t>
      </w:r>
    </w:p>
    <w:p w:rsidR="00BA4015" w:rsidRPr="005E3A6D" w:rsidRDefault="00BA4015" w:rsidP="00BA4015">
      <w:pPr>
        <w:pStyle w:val="a3"/>
        <w:numPr>
          <w:ilvl w:val="0"/>
          <w:numId w:val="36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因名額有限，額滿即停止報名，主辦單位得隨時調整人數。</w:t>
      </w:r>
    </w:p>
    <w:p w:rsidR="00D05F28" w:rsidRPr="005E3A6D" w:rsidRDefault="00D05F28" w:rsidP="00D05F28">
      <w:pPr>
        <w:pStyle w:val="a3"/>
        <w:numPr>
          <w:ilvl w:val="0"/>
          <w:numId w:val="36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報到時間：於各區比賽前一週(7天)</w:t>
      </w:r>
      <w:r w:rsidR="00537075">
        <w:rPr>
          <w:rFonts w:ascii="微軟正黑體" w:eastAsia="微軟正黑體" w:hAnsi="微軟正黑體" w:cs="TTB7CF9C5CtCID-WinCharSetFFFF-H" w:hint="eastAsia"/>
          <w:kern w:val="0"/>
          <w:sz w:val="22"/>
        </w:rPr>
        <w:t>公布於勁園國際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網站。</w:t>
      </w:r>
    </w:p>
    <w:p w:rsidR="00D05F28" w:rsidRPr="009B5C2C" w:rsidRDefault="00D05F28" w:rsidP="009B5C2C">
      <w:pPr>
        <w:pStyle w:val="a3"/>
        <w:numPr>
          <w:ilvl w:val="0"/>
          <w:numId w:val="36"/>
        </w:numPr>
        <w:spacing w:afterLines="50" w:after="180"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複賽協辦學校及地點：(自行選擇複賽區域，不可重覆報名參加)</w:t>
      </w:r>
    </w:p>
    <w:tbl>
      <w:tblPr>
        <w:tblW w:w="9131" w:type="dxa"/>
        <w:jc w:val="center"/>
        <w:tblInd w:w="15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20" w:firstRow="1" w:lastRow="0" w:firstColumn="0" w:lastColumn="0" w:noHBand="0" w:noVBand="0"/>
      </w:tblPr>
      <w:tblGrid>
        <w:gridCol w:w="1276"/>
        <w:gridCol w:w="3783"/>
        <w:gridCol w:w="2036"/>
        <w:gridCol w:w="2036"/>
      </w:tblGrid>
      <w:tr w:rsidR="007470AC" w:rsidRPr="007470AC" w:rsidTr="009B5C2C">
        <w:trPr>
          <w:trHeight w:val="353"/>
          <w:jc w:val="center"/>
        </w:trPr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4F81BD"/>
            <w:vAlign w:val="center"/>
            <w:hideMark/>
          </w:tcPr>
          <w:p w:rsidR="001A78B5" w:rsidRPr="007470AC" w:rsidRDefault="001A78B5" w:rsidP="007470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bCs/>
                <w:color w:val="FFFFFF" w:themeColor="background1"/>
                <w:kern w:val="0"/>
                <w:sz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/>
                <w:color w:val="FFFFFF" w:themeColor="background1"/>
                <w:kern w:val="0"/>
                <w:sz w:val="22"/>
              </w:rPr>
              <w:t>各區複賽</w:t>
            </w:r>
          </w:p>
        </w:tc>
        <w:tc>
          <w:tcPr>
            <w:tcW w:w="37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:rsidR="001A78B5" w:rsidRPr="007470AC" w:rsidRDefault="001A78B5" w:rsidP="007470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bCs/>
                <w:color w:val="FFFFFF" w:themeColor="background1"/>
                <w:kern w:val="0"/>
                <w:sz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/>
                <w:color w:val="FFFFFF" w:themeColor="background1"/>
                <w:kern w:val="0"/>
                <w:sz w:val="22"/>
              </w:rPr>
              <w:t>舉辦地點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  <w:vAlign w:val="center"/>
            <w:hideMark/>
          </w:tcPr>
          <w:p w:rsidR="001A78B5" w:rsidRPr="007470AC" w:rsidRDefault="001A78B5" w:rsidP="007470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bCs/>
                <w:color w:val="FFFFFF" w:themeColor="background1"/>
                <w:kern w:val="0"/>
                <w:sz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/>
                <w:color w:val="FFFFFF" w:themeColor="background1"/>
                <w:kern w:val="0"/>
                <w:sz w:val="22"/>
              </w:rPr>
              <w:t>複賽日期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4F81BD"/>
            <w:vAlign w:val="center"/>
            <w:hideMark/>
          </w:tcPr>
          <w:p w:rsidR="001A78B5" w:rsidRPr="007470AC" w:rsidRDefault="001A78B5" w:rsidP="007470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bCs/>
                <w:color w:val="FFFFFF" w:themeColor="background1"/>
                <w:kern w:val="0"/>
                <w:sz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/>
                <w:color w:val="FFFFFF" w:themeColor="background1"/>
                <w:kern w:val="0"/>
                <w:sz w:val="22"/>
              </w:rPr>
              <w:t>報名截止日期(含)</w:t>
            </w:r>
          </w:p>
        </w:tc>
      </w:tr>
      <w:tr w:rsidR="007470AC" w:rsidRPr="007470AC" w:rsidTr="009B5C2C">
        <w:trPr>
          <w:trHeight w:val="720"/>
          <w:jc w:val="center"/>
        </w:trPr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A78B5" w:rsidRPr="00F63CCE" w:rsidRDefault="009B5C2C">
            <w:pPr>
              <w:autoSpaceDE w:val="0"/>
              <w:autoSpaceDN w:val="0"/>
              <w:adjustRightInd w:val="0"/>
              <w:ind w:left="124" w:rightChars="35" w:right="84"/>
              <w:jc w:val="distribute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台北區</w:t>
            </w:r>
          </w:p>
        </w:tc>
        <w:tc>
          <w:tcPr>
            <w:tcW w:w="37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spacing w:line="340" w:lineRule="exact"/>
              <w:ind w:leftChars="52" w:left="125" w:rightChars="41" w:right="98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內湖高工</w:t>
            </w:r>
          </w:p>
          <w:p w:rsidR="009B5C2C" w:rsidRPr="00F63CCE" w:rsidRDefault="009B5C2C" w:rsidP="009B5C2C">
            <w:pPr>
              <w:autoSpaceDE w:val="0"/>
              <w:autoSpaceDN w:val="0"/>
              <w:adjustRightInd w:val="0"/>
              <w:spacing w:line="340" w:lineRule="exact"/>
              <w:ind w:leftChars="52" w:left="125" w:rightChars="41" w:right="98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(台北市內湖區內湖路一段520號)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ind w:leftChars="51" w:left="122" w:rightChars="35" w:right="84"/>
              <w:jc w:val="center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10月15日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(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六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)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ind w:leftChars="52" w:left="125" w:rightChars="41" w:right="98"/>
              <w:jc w:val="center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10月3日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(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一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)</w:t>
            </w:r>
          </w:p>
        </w:tc>
      </w:tr>
      <w:tr w:rsidR="007470AC" w:rsidRPr="007470AC" w:rsidTr="009B5C2C">
        <w:trPr>
          <w:trHeight w:val="720"/>
          <w:jc w:val="center"/>
        </w:trPr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A78B5" w:rsidRPr="00F63CCE" w:rsidRDefault="009B5C2C">
            <w:pPr>
              <w:autoSpaceDE w:val="0"/>
              <w:autoSpaceDN w:val="0"/>
              <w:adjustRightInd w:val="0"/>
              <w:ind w:left="124" w:rightChars="35" w:right="84"/>
              <w:jc w:val="distribute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台中區</w:t>
            </w:r>
          </w:p>
        </w:tc>
        <w:tc>
          <w:tcPr>
            <w:tcW w:w="37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spacing w:line="340" w:lineRule="exact"/>
              <w:ind w:leftChars="52" w:left="125" w:rightChars="41" w:right="98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明德中學</w:t>
            </w:r>
          </w:p>
          <w:p w:rsidR="009B5C2C" w:rsidRPr="00F63CCE" w:rsidRDefault="009B5C2C" w:rsidP="009B5C2C">
            <w:pPr>
              <w:autoSpaceDE w:val="0"/>
              <w:autoSpaceDN w:val="0"/>
              <w:adjustRightInd w:val="0"/>
              <w:spacing w:line="340" w:lineRule="exact"/>
              <w:ind w:leftChars="52" w:left="125" w:rightChars="41" w:right="98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(台中市南區明德街84號)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ind w:left="124" w:rightChars="35" w:right="84"/>
              <w:jc w:val="center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10月16日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(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日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)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ind w:left="125" w:rightChars="41" w:right="98"/>
              <w:jc w:val="center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10月4日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(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二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)</w:t>
            </w:r>
          </w:p>
        </w:tc>
      </w:tr>
      <w:tr w:rsidR="007470AC" w:rsidRPr="007470AC" w:rsidTr="009B5C2C">
        <w:trPr>
          <w:trHeight w:val="720"/>
          <w:jc w:val="center"/>
        </w:trPr>
        <w:tc>
          <w:tcPr>
            <w:tcW w:w="127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A78B5" w:rsidRPr="00F63CCE" w:rsidRDefault="009B5C2C">
            <w:pPr>
              <w:autoSpaceDE w:val="0"/>
              <w:autoSpaceDN w:val="0"/>
              <w:adjustRightInd w:val="0"/>
              <w:ind w:left="124" w:rightChars="35" w:right="84"/>
              <w:jc w:val="distribute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高雄區</w:t>
            </w:r>
          </w:p>
        </w:tc>
        <w:tc>
          <w:tcPr>
            <w:tcW w:w="37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spacing w:line="340" w:lineRule="exact"/>
              <w:ind w:leftChars="52" w:left="125" w:rightChars="41" w:right="98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三信家商</w:t>
            </w:r>
          </w:p>
          <w:p w:rsidR="009B5C2C" w:rsidRPr="00F63CCE" w:rsidRDefault="009B5C2C" w:rsidP="009B5C2C">
            <w:pPr>
              <w:autoSpaceDE w:val="0"/>
              <w:autoSpaceDN w:val="0"/>
              <w:adjustRightInd w:val="0"/>
              <w:spacing w:line="340" w:lineRule="exact"/>
              <w:ind w:leftChars="52" w:left="125" w:rightChars="41" w:right="98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(高雄市苓雅區三多一路186號)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ind w:left="124" w:rightChars="35" w:right="84"/>
              <w:jc w:val="center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10月15日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(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六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)</w:t>
            </w:r>
          </w:p>
        </w:tc>
        <w:tc>
          <w:tcPr>
            <w:tcW w:w="203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ind w:left="125" w:rightChars="41" w:right="98"/>
              <w:jc w:val="center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10月3日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(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一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)</w:t>
            </w:r>
          </w:p>
        </w:tc>
      </w:tr>
    </w:tbl>
    <w:p w:rsidR="001A78B5" w:rsidRPr="005E3A6D" w:rsidRDefault="001A78B5" w:rsidP="00D05F28">
      <w:pPr>
        <w:spacing w:line="340" w:lineRule="exact"/>
        <w:ind w:leftChars="40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060DA5" w:rsidRPr="005E3A6D" w:rsidRDefault="00060DA5" w:rsidP="00176006">
      <w:pPr>
        <w:spacing w:beforeLines="100" w:before="360"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決賽】</w:t>
      </w:r>
    </w:p>
    <w:p w:rsidR="00755E01" w:rsidRPr="005E3A6D" w:rsidRDefault="006D6776" w:rsidP="00755E01">
      <w:pPr>
        <w:pStyle w:val="a3"/>
        <w:numPr>
          <w:ilvl w:val="0"/>
          <w:numId w:val="40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各組全國總成績前200名，且測驗成績之測驗一達40分、測驗二及三達70分者，取得參加全國決賽參賽資格。</w:t>
      </w:r>
    </w:p>
    <w:p w:rsidR="00755E01" w:rsidRPr="005E3A6D" w:rsidRDefault="00755E01" w:rsidP="00A57705">
      <w:pPr>
        <w:pStyle w:val="a3"/>
        <w:numPr>
          <w:ilvl w:val="0"/>
          <w:numId w:val="40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決賽地點：</w:t>
      </w:r>
      <w:r w:rsidRPr="00F63CCE">
        <w:rPr>
          <w:rFonts w:ascii="微軟正黑體" w:eastAsia="微軟正黑體" w:hAnsi="微軟正黑體" w:cs="TTB7CF9C5CtCID-WinCharSetFFFF-H"/>
          <w:kern w:val="0"/>
          <w:sz w:val="22"/>
        </w:rPr>
        <w:t>臺灣師範大學</w:t>
      </w:r>
      <w:r w:rsidR="00A57705" w:rsidRPr="00F63CCE">
        <w:rPr>
          <w:rFonts w:ascii="微軟正黑體" w:eastAsia="微軟正黑體" w:hAnsi="微軟正黑體" w:cs="TTB7CF9C5CtCID-WinCharSetFFFF-H" w:hint="eastAsia"/>
          <w:kern w:val="0"/>
          <w:sz w:val="22"/>
        </w:rPr>
        <w:t xml:space="preserve"> 綜合大樓二樓</w:t>
      </w:r>
      <w:r w:rsidR="00445BFC" w:rsidRPr="00F63CCE">
        <w:rPr>
          <w:rFonts w:ascii="微軟正黑體" w:eastAsia="微軟正黑體" w:hAnsi="微軟正黑體" w:cs="TTB7CF9C5CtCID-WinCharSetFFFF-H" w:hint="eastAsia"/>
          <w:kern w:val="0"/>
          <w:sz w:val="22"/>
        </w:rPr>
        <w:t xml:space="preserve"> 演藝廳 </w:t>
      </w:r>
      <w:r w:rsidRPr="00F63CCE">
        <w:rPr>
          <w:rFonts w:ascii="微軟正黑體" w:eastAsia="微軟正黑體" w:hAnsi="微軟正黑體" w:cs="TTB7CF9C5CtCID-WinCharSetFFFF-H"/>
          <w:kern w:val="0"/>
          <w:sz w:val="22"/>
        </w:rPr>
        <w:t>(</w:t>
      </w:r>
      <w:r w:rsidR="00A57705" w:rsidRPr="00F63CCE">
        <w:rPr>
          <w:rFonts w:ascii="微軟正黑體" w:eastAsia="微軟正黑體" w:hAnsi="微軟正黑體" w:cs="Arial" w:hint="eastAsia"/>
          <w:sz w:val="22"/>
        </w:rPr>
        <w:t>臺北市和平東路1段129號之1</w:t>
      </w:r>
      <w:r w:rsidRPr="00F63CCE">
        <w:rPr>
          <w:rFonts w:ascii="微軟正黑體" w:eastAsia="微軟正黑體" w:hAnsi="微軟正黑體" w:cs="TTB7CF9C5CtCID-WinCharSetFFFF-H"/>
          <w:kern w:val="0"/>
          <w:sz w:val="22"/>
        </w:rPr>
        <w:t>)</w:t>
      </w:r>
      <w:r w:rsidRPr="00F63CCE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</w:p>
    <w:p w:rsidR="00755E01" w:rsidRPr="005E3A6D" w:rsidRDefault="00755E01" w:rsidP="00395D24">
      <w:pPr>
        <w:pStyle w:val="a3"/>
        <w:numPr>
          <w:ilvl w:val="0"/>
          <w:numId w:val="40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決賽名單：進入決賽之名單與報到時間將於</w:t>
      </w:r>
      <w:r w:rsidRPr="00F6203B">
        <w:rPr>
          <w:rFonts w:ascii="微軟正黑體" w:eastAsia="微軟正黑體" w:hAnsi="微軟正黑體" w:cs="TTB7CF9C5CtCID-WinCharSetFFFF-H"/>
          <w:kern w:val="0"/>
          <w:sz w:val="22"/>
        </w:rPr>
        <w:t>201</w:t>
      </w:r>
      <w:r w:rsidRPr="00F6203B">
        <w:rPr>
          <w:rFonts w:ascii="微軟正黑體" w:eastAsia="微軟正黑體" w:hAnsi="微軟正黑體" w:cs="TTB7CF9C5CtCID-WinCharSetFFFF-H" w:hint="eastAsia"/>
          <w:kern w:val="0"/>
          <w:sz w:val="22"/>
        </w:rPr>
        <w:t>6</w:t>
      </w:r>
      <w:r w:rsidRPr="00F6203B">
        <w:rPr>
          <w:rFonts w:ascii="微軟正黑體" w:eastAsia="微軟正黑體" w:hAnsi="微軟正黑體" w:cs="TTB7CF9C5CtCID-WinCharSetFFFF-H"/>
          <w:kern w:val="0"/>
          <w:sz w:val="22"/>
        </w:rPr>
        <w:t xml:space="preserve"> </w:t>
      </w:r>
      <w:r w:rsidRPr="00F6203B">
        <w:rPr>
          <w:rFonts w:ascii="微軟正黑體" w:eastAsia="微軟正黑體" w:hAnsi="微軟正黑體" w:cs="TTB7CF9C5CtCID-WinCharSetFFFF-H" w:hint="eastAsia"/>
          <w:kern w:val="0"/>
          <w:sz w:val="22"/>
        </w:rPr>
        <w:t>年</w:t>
      </w:r>
      <w:r w:rsidR="00F6203B">
        <w:rPr>
          <w:rFonts w:ascii="微軟正黑體" w:eastAsia="微軟正黑體" w:hAnsi="微軟正黑體" w:cs="TTB7CF9C5CtCID-WinCharSetFFFF-H" w:hint="eastAsia"/>
          <w:kern w:val="0"/>
          <w:sz w:val="22"/>
        </w:rPr>
        <w:t>11</w:t>
      </w:r>
      <w:r w:rsidRPr="00F6203B">
        <w:rPr>
          <w:rFonts w:ascii="微軟正黑體" w:eastAsia="微軟正黑體" w:hAnsi="微軟正黑體" w:cs="TTB7CF9C5CtCID-WinCharSetFFFF-H" w:hint="eastAsia"/>
          <w:kern w:val="0"/>
          <w:sz w:val="22"/>
        </w:rPr>
        <w:t>月</w:t>
      </w:r>
      <w:r w:rsidR="00F6203B">
        <w:rPr>
          <w:rFonts w:ascii="微軟正黑體" w:eastAsia="微軟正黑體" w:hAnsi="微軟正黑體" w:cs="TTB7CF9C5CtCID-WinCharSetFFFF-H" w:hint="eastAsia"/>
          <w:kern w:val="0"/>
          <w:sz w:val="22"/>
        </w:rPr>
        <w:t>20</w:t>
      </w:r>
      <w:r w:rsidRPr="00F6203B">
        <w:rPr>
          <w:rFonts w:ascii="微軟正黑體" w:eastAsia="微軟正黑體" w:hAnsi="微軟正黑體" w:cs="TTB7CF9C5CtCID-WinCharSetFFFF-H" w:hint="eastAsia"/>
          <w:kern w:val="0"/>
          <w:sz w:val="22"/>
        </w:rPr>
        <w:t>日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 xml:space="preserve">前公布於勁園國際學院 </w:t>
      </w:r>
      <w:r w:rsidRPr="001F6AB5">
        <w:rPr>
          <w:rStyle w:val="af"/>
          <w:color w:val="000000" w:themeColor="text1"/>
        </w:rPr>
        <w:t>(</w:t>
      </w:r>
      <w:hyperlink r:id="rId15" w:history="1">
        <w:r w:rsidR="001F6AB5" w:rsidRPr="001F6AB5">
          <w:rPr>
            <w:rStyle w:val="af"/>
            <w:rFonts w:ascii="微軟正黑體" w:eastAsia="微軟正黑體" w:hAnsi="微軟正黑體" w:cs="TTB7CF9C5CtCID-WinCharSetFFFF-H"/>
            <w:color w:val="000000" w:themeColor="text1"/>
            <w:kern w:val="0"/>
            <w:sz w:val="22"/>
          </w:rPr>
          <w:t xml:space="preserve">http://www.jyic.net/ </w:t>
        </w:r>
        <w:r w:rsidR="001F6AB5" w:rsidRPr="001F6AB5">
          <w:rPr>
            <w:rStyle w:val="af"/>
            <w:rFonts w:ascii="微軟正黑體" w:eastAsia="微軟正黑體" w:hAnsi="微軟正黑體" w:cs="TTB7CF9C5CtCID-WinCharSetFFFF-H" w:hint="eastAsia"/>
            <w:color w:val="000000" w:themeColor="text1"/>
            <w:kern w:val="0"/>
            <w:sz w:val="22"/>
          </w:rPr>
          <w:t>或</w:t>
        </w:r>
      </w:hyperlink>
      <w:r w:rsidR="00060A09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  <w:u w:val="single"/>
        </w:rPr>
        <w:t xml:space="preserve"> http://www.gladworld.net/contest</w:t>
      </w:r>
      <w:r w:rsidR="00395D24" w:rsidRPr="001F6AB5">
        <w:rPr>
          <w:rFonts w:ascii="微軟正黑體" w:eastAsia="微軟正黑體" w:hAnsi="微軟正黑體" w:cs="TTB7CF9C5CtCID-WinCharSetFFFF-H"/>
          <w:color w:val="000000" w:themeColor="text1"/>
          <w:kern w:val="0"/>
          <w:sz w:val="22"/>
          <w:u w:val="single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</w:p>
    <w:p w:rsidR="00755E01" w:rsidRDefault="00755E01" w:rsidP="00755E01">
      <w:pPr>
        <w:pStyle w:val="a3"/>
        <w:numPr>
          <w:ilvl w:val="0"/>
          <w:numId w:val="40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決賽日期：</w:t>
      </w:r>
      <w:r w:rsidRPr="001F6AB5">
        <w:rPr>
          <w:rFonts w:ascii="微軟正黑體" w:eastAsia="微軟正黑體" w:hAnsi="微軟正黑體" w:cs="TTB7CF9C5CtCID-WinCharSetFFFF-H"/>
          <w:color w:val="000000" w:themeColor="text1"/>
          <w:kern w:val="0"/>
          <w:sz w:val="22"/>
        </w:rPr>
        <w:t>201</w:t>
      </w:r>
      <w:r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6年</w:t>
      </w:r>
      <w:r w:rsidR="00B4662C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12</w:t>
      </w:r>
      <w:r w:rsidR="001C33C7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 xml:space="preserve"> </w:t>
      </w:r>
      <w:r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月</w:t>
      </w:r>
      <w:r w:rsidR="00B4662C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3</w:t>
      </w:r>
      <w:r w:rsidR="00F63CCE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 xml:space="preserve"> </w:t>
      </w:r>
      <w:r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日</w:t>
      </w:r>
      <w:r w:rsidR="00F63CCE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 xml:space="preserve"> </w:t>
      </w:r>
      <w:r w:rsidRPr="001F6AB5">
        <w:rPr>
          <w:rFonts w:ascii="微軟正黑體" w:eastAsia="微軟正黑體" w:hAnsi="微軟正黑體" w:cs="TTB7CF9C5CtCID-WinCharSetFFFF-H"/>
          <w:color w:val="000000" w:themeColor="text1"/>
          <w:kern w:val="0"/>
          <w:sz w:val="22"/>
        </w:rPr>
        <w:t>(</w:t>
      </w:r>
      <w:r w:rsidR="00B4662C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六</w:t>
      </w:r>
      <w:r w:rsidRPr="001F6AB5">
        <w:rPr>
          <w:rFonts w:ascii="微軟正黑體" w:eastAsia="微軟正黑體" w:hAnsi="微軟正黑體" w:cs="TTB7CF9C5CtCID-WinCharSetFFFF-H"/>
          <w:color w:val="000000" w:themeColor="text1"/>
          <w:kern w:val="0"/>
          <w:sz w:val="22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上午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8: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3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起，每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90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分鐘一梯次。若遇天災、颱風時，經主管機關核定停止上班上課時，比賽將順延，日期將公布在活動網站，不會另行通知。</w:t>
      </w:r>
    </w:p>
    <w:p w:rsidR="00176006" w:rsidRDefault="00176006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8D55BF" w:rsidRDefault="008D55BF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8D55BF" w:rsidRDefault="008D55BF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Pr="005E3A6D" w:rsidRDefault="00FF7CE9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1C25B6" w:rsidRPr="005E3A6D" w:rsidRDefault="001C25B6" w:rsidP="00421F0A">
      <w:pPr>
        <w:widowControl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lastRenderedPageBreak/>
        <w:t>獎勵</w:t>
      </w:r>
    </w:p>
    <w:p w:rsidR="00421F0A" w:rsidRPr="005E3A6D" w:rsidRDefault="00EA2F55" w:rsidP="00EA2F55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複賽】</w:t>
      </w:r>
    </w:p>
    <w:p w:rsidR="00421F0A" w:rsidRPr="005E3A6D" w:rsidRDefault="001C25B6" w:rsidP="00AE1FA5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40" w:lineRule="exact"/>
        <w:ind w:leftChars="0" w:rightChars="-73" w:right="-175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全國各組前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200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名</w:t>
      </w:r>
      <w:r w:rsidR="00895306" w:rsidRPr="00E81F16">
        <w:rPr>
          <w:rFonts w:ascii="微軟正黑體" w:eastAsia="微軟正黑體" w:hAnsi="微軟正黑體" w:cs="TTB7CF9C5CtCID-WinCharSetFFFF-H" w:hint="eastAsia"/>
          <w:kern w:val="0"/>
          <w:sz w:val="22"/>
        </w:rPr>
        <w:t>且測驗成績之測驗一達40分、測驗二及三達70分者</w:t>
      </w:r>
      <w:r w:rsidR="00895306">
        <w:rPr>
          <w:rFonts w:ascii="微軟正黑體" w:eastAsia="微軟正黑體" w:hAnsi="微軟正黑體" w:cs="TTB7CF9C5CtCID-WinCharSetFFFF-H" w:hint="eastAsia"/>
          <w:kern w:val="0"/>
          <w:sz w:val="22"/>
        </w:rPr>
        <w:t>，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學生頒發優等獎狀乙紙，指導老師獎狀乙紙。</w:t>
      </w:r>
    </w:p>
    <w:p w:rsidR="001C25B6" w:rsidRPr="005E3A6D" w:rsidRDefault="001C25B6" w:rsidP="00EA2F55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比賽成績視同檢定成績</w:t>
      </w:r>
      <w:r w:rsidR="00551C90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，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可自費申請</w:t>
      </w:r>
      <w:r w:rsidRPr="005E3A6D">
        <w:rPr>
          <w:rFonts w:ascii="微軟正黑體" w:eastAsia="微軟正黑體" w:hAnsi="微軟正黑體" w:hint="eastAsia"/>
          <w:bCs/>
          <w:kern w:val="0"/>
          <w:sz w:val="22"/>
        </w:rPr>
        <w:t>GLAD(格萊得)</w:t>
      </w:r>
      <w:r w:rsidR="00FF5723" w:rsidRPr="005E3A6D">
        <w:rPr>
          <w:rFonts w:ascii="微軟正黑體" w:eastAsia="微軟正黑體" w:hAnsi="微軟正黑體" w:hint="eastAsia"/>
          <w:bCs/>
          <w:kern w:val="0"/>
          <w:sz w:val="22"/>
        </w:rPr>
        <w:t>V</w:t>
      </w:r>
      <w:r w:rsidR="005E2662" w:rsidRPr="005E3A6D">
        <w:rPr>
          <w:rFonts w:ascii="微軟正黑體" w:eastAsia="微軟正黑體" w:hAnsi="微軟正黑體" w:hint="eastAsia"/>
          <w:bCs/>
          <w:kern w:val="0"/>
          <w:sz w:val="22"/>
        </w:rPr>
        <w:t>Q</w:t>
      </w:r>
      <w:r w:rsidR="00FF5723" w:rsidRPr="005E3A6D">
        <w:rPr>
          <w:rFonts w:ascii="微軟正黑體" w:eastAsia="微軟正黑體" w:hAnsi="微軟正黑體" w:hint="eastAsia"/>
          <w:bCs/>
          <w:kern w:val="0"/>
          <w:sz w:val="22"/>
        </w:rPr>
        <w:t>C</w:t>
      </w:r>
      <w:r w:rsidRPr="005E3A6D">
        <w:rPr>
          <w:rFonts w:ascii="微軟正黑體" w:eastAsia="微軟正黑體" w:hAnsi="微軟正黑體" w:hint="eastAsia"/>
          <w:bCs/>
          <w:kern w:val="0"/>
          <w:sz w:val="22"/>
        </w:rPr>
        <w:t>國際證書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</w:p>
    <w:p w:rsidR="001C25B6" w:rsidRPr="005E3A6D" w:rsidRDefault="00EA2F55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決賽】</w:t>
      </w:r>
    </w:p>
    <w:p w:rsidR="005A327E" w:rsidRPr="005E3A6D" w:rsidRDefault="005A327E" w:rsidP="005A327E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4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各組各取</w:t>
      </w:r>
      <w:r w:rsidRPr="00F63CCE">
        <w:rPr>
          <w:rFonts w:ascii="微軟正黑體" w:eastAsia="微軟正黑體" w:hAnsi="微軟正黑體" w:cs="TTB7CF9C5CtCID-WinCharSetFFFF-H" w:hint="eastAsia"/>
          <w:kern w:val="0"/>
          <w:sz w:val="22"/>
        </w:rPr>
        <w:t>個人獎</w:t>
      </w:r>
      <w:r w:rsidR="00D8246F" w:rsidRPr="00F63CCE">
        <w:rPr>
          <w:rFonts w:ascii="微軟正黑體" w:eastAsia="微軟正黑體" w:hAnsi="微軟正黑體" w:cs="TTB7CF9C5CtCID-WinCharSetFFFF-H" w:hint="eastAsia"/>
          <w:kern w:val="0"/>
          <w:sz w:val="22"/>
        </w:rPr>
        <w:t>第一名至第六名各一名、優勝二十四</w:t>
      </w:r>
      <w:r w:rsidRPr="00F63CCE">
        <w:rPr>
          <w:rFonts w:ascii="微軟正黑體" w:eastAsia="微軟正黑體" w:hAnsi="微軟正黑體" w:cs="TTB7CF9C5CtCID-WinCharSetFFFF-H" w:hint="eastAsia"/>
          <w:kern w:val="0"/>
          <w:sz w:val="22"/>
        </w:rPr>
        <w:t>名。</w:t>
      </w:r>
      <w:r w:rsid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請指導老師與學生接受頒獎。</w:t>
      </w:r>
    </w:p>
    <w:p w:rsidR="005A327E" w:rsidRPr="005E3A6D" w:rsidRDefault="005A327E" w:rsidP="003F12F3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440" w:lineRule="exact"/>
        <w:ind w:leftChars="0" w:rightChars="-73" w:right="-175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各組各取團體獎冠軍、亞軍、季軍各一名。</w:t>
      </w:r>
      <w:r w:rsid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請派代表接受頒獎。因團體獎人數多，無法當日印出獎狀，獎狀於頒獎當日無法頒發，將另行印出後郵寄至各校頒發。</w:t>
      </w:r>
    </w:p>
    <w:p w:rsidR="005E3A6D" w:rsidRDefault="005A327E" w:rsidP="003F12F3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440" w:lineRule="exact"/>
        <w:ind w:leftChars="0" w:rightChars="-132" w:right="-317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團體成績：代表單位參賽者獲得冠軍、亞軍、季軍、優勝者，依據下表計算團體總分，並依據團體總分決定團體獎的冠軍、亞軍、季軍各一名。</w:t>
      </w:r>
    </w:p>
    <w:p w:rsidR="005A327E" w:rsidRPr="005E3A6D" w:rsidRDefault="005A327E" w:rsidP="005A327E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4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個人參賽者得獎不計算團體得分。</w:t>
      </w:r>
    </w:p>
    <w:p w:rsidR="005A327E" w:rsidRDefault="005A327E" w:rsidP="005A327E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Lines="50" w:after="180" w:line="4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獎金、獎狀、團體得分計分方式如下表所示：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 </w:t>
      </w:r>
    </w:p>
    <w:tbl>
      <w:tblPr>
        <w:tblStyle w:val="-1"/>
        <w:tblW w:w="0" w:type="auto"/>
        <w:jc w:val="center"/>
        <w:tblInd w:w="-459" w:type="dxa"/>
        <w:tblLook w:val="0020" w:firstRow="1" w:lastRow="0" w:firstColumn="0" w:lastColumn="0" w:noHBand="0" w:noVBand="0"/>
      </w:tblPr>
      <w:tblGrid>
        <w:gridCol w:w="1056"/>
        <w:gridCol w:w="1116"/>
        <w:gridCol w:w="1303"/>
        <w:gridCol w:w="878"/>
        <w:gridCol w:w="3996"/>
        <w:gridCol w:w="1574"/>
      </w:tblGrid>
      <w:tr w:rsidR="007470AC" w:rsidRPr="007470AC" w:rsidTr="003F1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</w:tcPr>
          <w:p w:rsidR="005A327E" w:rsidRPr="007470AC" w:rsidRDefault="005A327E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bCs w:val="0"/>
                <w:kern w:val="0"/>
                <w:sz w:val="22"/>
                <w:szCs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 w:val="0"/>
                <w:kern w:val="0"/>
                <w:sz w:val="22"/>
                <w:szCs w:val="22"/>
              </w:rPr>
              <w:t>類別</w:t>
            </w:r>
          </w:p>
        </w:tc>
        <w:tc>
          <w:tcPr>
            <w:tcW w:w="1116" w:type="dxa"/>
          </w:tcPr>
          <w:p w:rsidR="005A327E" w:rsidRPr="007470AC" w:rsidRDefault="005A327E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bCs w:val="0"/>
                <w:kern w:val="0"/>
                <w:sz w:val="22"/>
                <w:szCs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 w:val="0"/>
                <w:kern w:val="0"/>
                <w:sz w:val="22"/>
                <w:szCs w:val="22"/>
              </w:rPr>
              <w:t>獎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5A327E" w:rsidRPr="007470AC" w:rsidRDefault="005A327E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bCs w:val="0"/>
                <w:kern w:val="0"/>
                <w:sz w:val="22"/>
                <w:szCs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 w:val="0"/>
                <w:kern w:val="0"/>
                <w:sz w:val="22"/>
                <w:szCs w:val="22"/>
              </w:rPr>
              <w:t>獎金</w:t>
            </w:r>
          </w:p>
        </w:tc>
        <w:tc>
          <w:tcPr>
            <w:tcW w:w="878" w:type="dxa"/>
          </w:tcPr>
          <w:p w:rsidR="005A327E" w:rsidRPr="007470AC" w:rsidRDefault="005A327E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bCs w:val="0"/>
                <w:kern w:val="0"/>
                <w:sz w:val="22"/>
                <w:szCs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 w:val="0"/>
                <w:kern w:val="0"/>
                <w:sz w:val="22"/>
                <w:szCs w:val="22"/>
              </w:rPr>
              <w:t>人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5A327E" w:rsidRPr="007470AC" w:rsidRDefault="005A327E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bCs w:val="0"/>
                <w:kern w:val="0"/>
                <w:sz w:val="22"/>
                <w:szCs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 w:val="0"/>
                <w:kern w:val="0"/>
                <w:sz w:val="22"/>
                <w:szCs w:val="22"/>
              </w:rPr>
              <w:t>獎狀</w:t>
            </w:r>
          </w:p>
        </w:tc>
        <w:tc>
          <w:tcPr>
            <w:tcW w:w="1574" w:type="dxa"/>
          </w:tcPr>
          <w:p w:rsidR="005A327E" w:rsidRPr="007470AC" w:rsidRDefault="005A327E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bCs w:val="0"/>
                <w:kern w:val="0"/>
                <w:sz w:val="22"/>
                <w:szCs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 w:val="0"/>
                <w:kern w:val="0"/>
                <w:sz w:val="22"/>
                <w:szCs w:val="22"/>
              </w:rPr>
              <w:t>團體得分</w:t>
            </w:r>
          </w:p>
        </w:tc>
      </w:tr>
      <w:tr w:rsidR="007470AC" w:rsidRPr="007470AC" w:rsidTr="003F1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 w:val="restart"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個人獎</w:t>
            </w:r>
          </w:p>
        </w:tc>
        <w:tc>
          <w:tcPr>
            <w:tcW w:w="1116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>第一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A57705" w:rsidRPr="00F63CCE" w:rsidRDefault="00F2633A" w:rsidP="00452AB2">
            <w:r>
              <w:rPr>
                <w:rFonts w:hint="eastAsia"/>
              </w:rPr>
              <w:t>5</w:t>
            </w:r>
            <w:r w:rsidR="00A57705" w:rsidRPr="00F63CCE">
              <w:rPr>
                <w:rFonts w:hint="eastAsia"/>
              </w:rPr>
              <w:t xml:space="preserve">,000 </w:t>
            </w:r>
            <w:r w:rsidR="00A57705" w:rsidRPr="00F63CCE">
              <w:rPr>
                <w:rFonts w:hint="eastAsia"/>
              </w:rPr>
              <w:t>元</w:t>
            </w:r>
          </w:p>
        </w:tc>
        <w:tc>
          <w:tcPr>
            <w:tcW w:w="878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 xml:space="preserve">1 </w:t>
            </w:r>
            <w:r w:rsidRPr="00F63CCE">
              <w:rPr>
                <w:rFonts w:hint="eastAsia"/>
              </w:rPr>
              <w:t>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學生獎狀乙紙，指導老師獎狀乙紙</w:t>
            </w:r>
          </w:p>
        </w:tc>
        <w:tc>
          <w:tcPr>
            <w:tcW w:w="1574" w:type="dxa"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5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</w:tc>
      </w:tr>
      <w:tr w:rsidR="007470AC" w:rsidRPr="007470AC" w:rsidTr="003F12F3">
        <w:trPr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</w:p>
        </w:tc>
        <w:tc>
          <w:tcPr>
            <w:tcW w:w="1116" w:type="dxa"/>
          </w:tcPr>
          <w:p w:rsidR="00A57705" w:rsidRPr="00F63CCE" w:rsidRDefault="00A57705" w:rsidP="00452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>第二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A57705" w:rsidRPr="00F63CCE" w:rsidRDefault="00F2633A" w:rsidP="00452AB2">
            <w:r>
              <w:rPr>
                <w:rFonts w:hint="eastAsia"/>
              </w:rPr>
              <w:t>4</w:t>
            </w:r>
            <w:r w:rsidR="00A57705" w:rsidRPr="00F63CCE">
              <w:rPr>
                <w:rFonts w:hint="eastAsia"/>
              </w:rPr>
              <w:t xml:space="preserve">,000 </w:t>
            </w:r>
            <w:r w:rsidR="00A57705" w:rsidRPr="00F63CCE">
              <w:rPr>
                <w:rFonts w:hint="eastAsia"/>
              </w:rPr>
              <w:t>元</w:t>
            </w:r>
          </w:p>
        </w:tc>
        <w:tc>
          <w:tcPr>
            <w:tcW w:w="878" w:type="dxa"/>
          </w:tcPr>
          <w:p w:rsidR="00A57705" w:rsidRPr="00F63CCE" w:rsidRDefault="00A57705" w:rsidP="00452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 xml:space="preserve">1 </w:t>
            </w:r>
            <w:r w:rsidRPr="00F63CCE">
              <w:rPr>
                <w:rFonts w:hint="eastAsia"/>
              </w:rPr>
              <w:t>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學生獎狀乙紙，指導老師獎狀乙紙</w:t>
            </w:r>
          </w:p>
        </w:tc>
        <w:tc>
          <w:tcPr>
            <w:tcW w:w="1574" w:type="dxa"/>
          </w:tcPr>
          <w:p w:rsidR="00A57705" w:rsidRPr="00F63CCE" w:rsidRDefault="00A57705" w:rsidP="00452AB2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4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</w:tc>
      </w:tr>
      <w:tr w:rsidR="007470AC" w:rsidRPr="007470AC" w:rsidTr="003F1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</w:p>
        </w:tc>
        <w:tc>
          <w:tcPr>
            <w:tcW w:w="1116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>第三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A57705" w:rsidRPr="00F63CCE" w:rsidRDefault="00F2633A" w:rsidP="00452AB2">
            <w:r>
              <w:rPr>
                <w:rFonts w:hint="eastAsia"/>
              </w:rPr>
              <w:t>3</w:t>
            </w:r>
            <w:r w:rsidR="00A57705" w:rsidRPr="00F63CCE">
              <w:rPr>
                <w:rFonts w:hint="eastAsia"/>
              </w:rPr>
              <w:t xml:space="preserve">,000 </w:t>
            </w:r>
            <w:r w:rsidR="00A57705" w:rsidRPr="00F63CCE">
              <w:rPr>
                <w:rFonts w:hint="eastAsia"/>
              </w:rPr>
              <w:t>元</w:t>
            </w:r>
          </w:p>
        </w:tc>
        <w:tc>
          <w:tcPr>
            <w:tcW w:w="878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 xml:space="preserve">1 </w:t>
            </w:r>
            <w:r w:rsidRPr="00F63CCE">
              <w:rPr>
                <w:rFonts w:hint="eastAsia"/>
              </w:rPr>
              <w:t>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學生獎狀乙紙，指導老師獎狀乙紙</w:t>
            </w:r>
          </w:p>
        </w:tc>
        <w:tc>
          <w:tcPr>
            <w:tcW w:w="1574" w:type="dxa"/>
          </w:tcPr>
          <w:p w:rsidR="00A57705" w:rsidRPr="00F63CCE" w:rsidRDefault="00A57705" w:rsidP="00452AB2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3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</w:tc>
      </w:tr>
      <w:tr w:rsidR="007470AC" w:rsidRPr="007470AC" w:rsidTr="003F12F3">
        <w:trPr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</w:p>
        </w:tc>
        <w:tc>
          <w:tcPr>
            <w:tcW w:w="1116" w:type="dxa"/>
          </w:tcPr>
          <w:p w:rsidR="00A57705" w:rsidRPr="00F63CCE" w:rsidRDefault="00A57705" w:rsidP="00452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>第四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A57705" w:rsidRPr="00F63CCE" w:rsidRDefault="00F2633A" w:rsidP="00452AB2">
            <w:r>
              <w:rPr>
                <w:rFonts w:hint="eastAsia"/>
              </w:rPr>
              <w:t>1</w:t>
            </w:r>
            <w:r w:rsidR="00A57705" w:rsidRPr="00F63CCE">
              <w:rPr>
                <w:rFonts w:hint="eastAsia"/>
              </w:rPr>
              <w:t xml:space="preserve">,000 </w:t>
            </w:r>
            <w:r w:rsidR="00A57705" w:rsidRPr="00F63CCE">
              <w:rPr>
                <w:rFonts w:hint="eastAsia"/>
              </w:rPr>
              <w:t>元</w:t>
            </w:r>
          </w:p>
        </w:tc>
        <w:tc>
          <w:tcPr>
            <w:tcW w:w="878" w:type="dxa"/>
          </w:tcPr>
          <w:p w:rsidR="00A57705" w:rsidRPr="00F63CCE" w:rsidRDefault="00A57705" w:rsidP="00452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 xml:space="preserve">1 </w:t>
            </w:r>
            <w:r w:rsidRPr="00F63CCE">
              <w:rPr>
                <w:rFonts w:hint="eastAsia"/>
              </w:rPr>
              <w:t>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學生獎狀乙紙，指導老師獎狀乙紙</w:t>
            </w:r>
          </w:p>
        </w:tc>
        <w:tc>
          <w:tcPr>
            <w:tcW w:w="1574" w:type="dxa"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2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</w:tc>
      </w:tr>
      <w:tr w:rsidR="007470AC" w:rsidRPr="007470AC" w:rsidTr="003F1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</w:p>
        </w:tc>
        <w:tc>
          <w:tcPr>
            <w:tcW w:w="1116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>第五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A57705" w:rsidRPr="00F63CCE" w:rsidRDefault="00F2633A" w:rsidP="00452AB2">
            <w:r>
              <w:rPr>
                <w:rFonts w:hint="eastAsia"/>
              </w:rPr>
              <w:t>1</w:t>
            </w:r>
            <w:r w:rsidR="00A57705" w:rsidRPr="00F63CCE">
              <w:rPr>
                <w:rFonts w:hint="eastAsia"/>
              </w:rPr>
              <w:t xml:space="preserve">,000 </w:t>
            </w:r>
            <w:r w:rsidR="00A57705" w:rsidRPr="00F63CCE">
              <w:rPr>
                <w:rFonts w:hint="eastAsia"/>
              </w:rPr>
              <w:t>元</w:t>
            </w:r>
          </w:p>
        </w:tc>
        <w:tc>
          <w:tcPr>
            <w:tcW w:w="878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 xml:space="preserve">1 </w:t>
            </w:r>
            <w:r w:rsidRPr="00F63CCE">
              <w:rPr>
                <w:rFonts w:hint="eastAsia"/>
              </w:rPr>
              <w:t>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學生獎狀乙紙，指導老師獎狀乙紙</w:t>
            </w:r>
          </w:p>
        </w:tc>
        <w:tc>
          <w:tcPr>
            <w:tcW w:w="1574" w:type="dxa"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2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</w:tc>
      </w:tr>
      <w:tr w:rsidR="007470AC" w:rsidRPr="007470AC" w:rsidTr="003F12F3">
        <w:trPr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</w:p>
        </w:tc>
        <w:tc>
          <w:tcPr>
            <w:tcW w:w="1116" w:type="dxa"/>
          </w:tcPr>
          <w:p w:rsidR="00A57705" w:rsidRPr="00F63CCE" w:rsidRDefault="00A57705" w:rsidP="00452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>第六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 xml:space="preserve">1,000 </w:t>
            </w:r>
            <w:r w:rsidRPr="00F63CCE">
              <w:rPr>
                <w:rFonts w:hint="eastAsia"/>
              </w:rPr>
              <w:t>元</w:t>
            </w:r>
          </w:p>
        </w:tc>
        <w:tc>
          <w:tcPr>
            <w:tcW w:w="878" w:type="dxa"/>
          </w:tcPr>
          <w:p w:rsidR="00A57705" w:rsidRPr="00F63CCE" w:rsidRDefault="00A57705" w:rsidP="00452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 xml:space="preserve">1 </w:t>
            </w:r>
            <w:r w:rsidRPr="00F63CCE">
              <w:rPr>
                <w:rFonts w:hint="eastAsia"/>
              </w:rPr>
              <w:t>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學生獎狀乙紙，指導老師獎狀乙紙</w:t>
            </w:r>
          </w:p>
        </w:tc>
        <w:tc>
          <w:tcPr>
            <w:tcW w:w="1574" w:type="dxa"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2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</w:tc>
      </w:tr>
      <w:tr w:rsidR="007470AC" w:rsidRPr="007470AC" w:rsidTr="003F1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</w:p>
        </w:tc>
        <w:tc>
          <w:tcPr>
            <w:tcW w:w="1116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>優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-</w:t>
            </w:r>
          </w:p>
        </w:tc>
        <w:tc>
          <w:tcPr>
            <w:tcW w:w="878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 xml:space="preserve">24 </w:t>
            </w:r>
            <w:r w:rsidRPr="00F63CCE">
              <w:rPr>
                <w:rFonts w:hint="eastAsia"/>
              </w:rPr>
              <w:t>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學生獎狀乙紙，指導老師獎狀乙紙</w:t>
            </w:r>
          </w:p>
        </w:tc>
        <w:tc>
          <w:tcPr>
            <w:tcW w:w="1574" w:type="dxa"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2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</w:tc>
      </w:tr>
      <w:tr w:rsidR="007470AC" w:rsidRPr="007470AC" w:rsidTr="003F12F3">
        <w:trPr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7470AC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293" w:type="dxa"/>
            <w:gridSpan w:val="4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凡進入決賽的個人頒發優等獎狀乙紙</w:t>
            </w:r>
          </w:p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 xml:space="preserve">出席決賽者得團體分數 </w:t>
            </w:r>
            <w:r w:rsidRPr="00EC51D7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 xml:space="preserve">1 </w:t>
            </w: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 xml:space="preserve">分，未出席決賽者得團體分數 </w:t>
            </w:r>
            <w:r w:rsidRPr="00EC51D7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 xml:space="preserve">0 </w:t>
            </w: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dxa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1</w:t>
            </w: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EC51D7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distribute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出席決賽者</w:t>
            </w:r>
          </w:p>
        </w:tc>
      </w:tr>
      <w:tr w:rsidR="007470AC" w:rsidRPr="007470AC" w:rsidTr="003F1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 w:val="restart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團體獎</w:t>
            </w:r>
          </w:p>
        </w:tc>
        <w:tc>
          <w:tcPr>
            <w:tcW w:w="1116" w:type="dxa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冠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1" w:type="dxa"/>
            <w:gridSpan w:val="4"/>
          </w:tcPr>
          <w:p w:rsidR="00A57705" w:rsidRPr="00EC51D7" w:rsidRDefault="00A57705" w:rsidP="00EB7CC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學校獎狀乙紙、錦旗乙面</w:t>
            </w:r>
          </w:p>
        </w:tc>
      </w:tr>
      <w:tr w:rsidR="007470AC" w:rsidRPr="007470AC" w:rsidTr="003F12F3">
        <w:trPr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</w:p>
        </w:tc>
        <w:tc>
          <w:tcPr>
            <w:tcW w:w="1116" w:type="dxa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亞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1" w:type="dxa"/>
            <w:gridSpan w:val="4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學校獎狀乙紙、錦旗乙面</w:t>
            </w:r>
          </w:p>
        </w:tc>
      </w:tr>
      <w:tr w:rsidR="007470AC" w:rsidRPr="007470AC" w:rsidTr="003F1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</w:p>
        </w:tc>
        <w:tc>
          <w:tcPr>
            <w:tcW w:w="1116" w:type="dxa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季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1" w:type="dxa"/>
            <w:gridSpan w:val="4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學校獎狀乙紙、錦旗乙面</w:t>
            </w:r>
          </w:p>
        </w:tc>
      </w:tr>
    </w:tbl>
    <w:p w:rsidR="005A327E" w:rsidRDefault="005A327E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63CCE" w:rsidRDefault="00F63CCE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643826" w:rsidRPr="005E3A6D" w:rsidRDefault="00643826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E11D6D" w:rsidRPr="005E3A6D" w:rsidRDefault="00E11D6D" w:rsidP="00EA2F55">
      <w:pPr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  <w:bdr w:val="single" w:sz="4" w:space="0" w:color="auto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lastRenderedPageBreak/>
        <w:t>比賽方式</w:t>
      </w:r>
    </w:p>
    <w:p w:rsidR="000B6078" w:rsidRPr="005E3A6D" w:rsidRDefault="000B6078" w:rsidP="00A33E2C">
      <w:pPr>
        <w:spacing w:beforeLines="50" w:before="180"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初賽】</w:t>
      </w:r>
    </w:p>
    <w:p w:rsidR="000B6078" w:rsidRPr="005E3A6D" w:rsidRDefault="000B6078" w:rsidP="000B6078">
      <w:pPr>
        <w:spacing w:line="340" w:lineRule="exact"/>
        <w:ind w:leftChars="200" w:left="48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由各單位自行舉辦，測驗項目可參考複賽之項目進行測驗。</w:t>
      </w:r>
    </w:p>
    <w:p w:rsidR="00EA2F55" w:rsidRPr="005E3A6D" w:rsidRDefault="00EA2F55" w:rsidP="00A33E2C">
      <w:pPr>
        <w:spacing w:beforeLines="50" w:before="180"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複賽】</w:t>
      </w:r>
    </w:p>
    <w:p w:rsidR="00D1116E" w:rsidRPr="005E3A6D" w:rsidRDefault="00E11D6D" w:rsidP="00787DBC">
      <w:pPr>
        <w:spacing w:line="340" w:lineRule="exact"/>
        <w:ind w:leftChars="177" w:left="425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hint="eastAsia"/>
          <w:sz w:val="22"/>
        </w:rPr>
        <w:t>以VQ英文單字力測驗平台進行比賽</w:t>
      </w:r>
      <w:r w:rsidR="00DB651E" w:rsidRPr="005E3A6D">
        <w:rPr>
          <w:rFonts w:ascii="微軟正黑體" w:eastAsia="微軟正黑體" w:hAnsi="微軟正黑體" w:hint="eastAsia"/>
          <w:sz w:val="22"/>
        </w:rPr>
        <w:t>，</w:t>
      </w:r>
      <w:r w:rsidR="00DB651E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立即評分。</w:t>
      </w:r>
    </w:p>
    <w:p w:rsidR="00E11D6D" w:rsidRPr="005E3A6D" w:rsidRDefault="001C25B6" w:rsidP="00DB651E">
      <w:pPr>
        <w:spacing w:line="340" w:lineRule="exact"/>
        <w:ind w:leftChars="177" w:left="425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每位參賽者</w:t>
      </w:r>
      <w:r w:rsidR="00DB651E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須考三個測驗，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每一測驗均由各組單字表中隨機挑出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100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。</w:t>
      </w:r>
    </w:p>
    <w:tbl>
      <w:tblPr>
        <w:tblStyle w:val="-1"/>
        <w:tblW w:w="8755" w:type="dxa"/>
        <w:jc w:val="center"/>
        <w:tblLook w:val="04A0" w:firstRow="1" w:lastRow="0" w:firstColumn="1" w:lastColumn="0" w:noHBand="0" w:noVBand="1"/>
      </w:tblPr>
      <w:tblGrid>
        <w:gridCol w:w="1459"/>
        <w:gridCol w:w="2140"/>
        <w:gridCol w:w="778"/>
        <w:gridCol w:w="1459"/>
        <w:gridCol w:w="1459"/>
        <w:gridCol w:w="1460"/>
      </w:tblGrid>
      <w:tr w:rsidR="005E3A6D" w:rsidRPr="005E3A6D" w:rsidTr="00643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D1116E" w:rsidRPr="005E3A6D" w:rsidRDefault="00D1116E" w:rsidP="00D1116E">
            <w:pPr>
              <w:jc w:val="center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color w:val="auto"/>
                <w:kern w:val="0"/>
                <w:sz w:val="20"/>
                <w:szCs w:val="20"/>
              </w:rPr>
              <w:t>測驗</w:t>
            </w:r>
          </w:p>
        </w:tc>
        <w:tc>
          <w:tcPr>
            <w:tcW w:w="2140" w:type="dxa"/>
          </w:tcPr>
          <w:p w:rsidR="00D1116E" w:rsidRPr="005E3A6D" w:rsidRDefault="00D1116E" w:rsidP="00D11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color w:val="auto"/>
                <w:kern w:val="0"/>
                <w:sz w:val="20"/>
                <w:szCs w:val="20"/>
              </w:rPr>
              <w:t>方式</w:t>
            </w:r>
          </w:p>
        </w:tc>
        <w:tc>
          <w:tcPr>
            <w:tcW w:w="778" w:type="dxa"/>
          </w:tcPr>
          <w:p w:rsidR="00D1116E" w:rsidRPr="005E3A6D" w:rsidRDefault="00D1116E" w:rsidP="00D11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  <w:t>種類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  <w:t>題數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  <w:t>總分</w:t>
            </w:r>
          </w:p>
        </w:tc>
        <w:tc>
          <w:tcPr>
            <w:tcW w:w="1460" w:type="dxa"/>
          </w:tcPr>
          <w:p w:rsidR="00D1116E" w:rsidRPr="005E3A6D" w:rsidRDefault="00D1116E" w:rsidP="00D11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hint="eastAsia"/>
                <w:b w:val="0"/>
                <w:color w:val="auto"/>
                <w:sz w:val="20"/>
                <w:szCs w:val="20"/>
              </w:rPr>
              <w:t>作答時間</w:t>
            </w:r>
          </w:p>
        </w:tc>
      </w:tr>
      <w:tr w:rsidR="005E3A6D" w:rsidRPr="005E3A6D" w:rsidTr="0064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D1116E" w:rsidRPr="005E3A6D" w:rsidRDefault="00D1116E" w:rsidP="00D1116E">
            <w:pPr>
              <w:jc w:val="center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  <w:t>測驗一</w:t>
            </w:r>
          </w:p>
        </w:tc>
        <w:tc>
          <w:tcPr>
            <w:tcW w:w="2140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看中文，拼寫英</w:t>
            </w:r>
          </w:p>
        </w:tc>
        <w:tc>
          <w:tcPr>
            <w:tcW w:w="778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寫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sz w:val="20"/>
                <w:szCs w:val="20"/>
              </w:rPr>
              <w:t>100題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hint="eastAsia"/>
                <w:sz w:val="20"/>
                <w:szCs w:val="20"/>
              </w:rPr>
              <w:t>20分鐘</w:t>
            </w:r>
          </w:p>
        </w:tc>
      </w:tr>
      <w:tr w:rsidR="005E3A6D" w:rsidRPr="005E3A6D" w:rsidTr="006438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D1116E" w:rsidRPr="005E3A6D" w:rsidRDefault="00D1116E" w:rsidP="00D1116E">
            <w:pPr>
              <w:jc w:val="center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  <w:t>測驗二</w:t>
            </w:r>
          </w:p>
        </w:tc>
        <w:tc>
          <w:tcPr>
            <w:tcW w:w="2140" w:type="dxa"/>
          </w:tcPr>
          <w:p w:rsidR="00D1116E" w:rsidRPr="005E3A6D" w:rsidRDefault="00D1116E" w:rsidP="00D11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看英文，選中文</w:t>
            </w:r>
          </w:p>
        </w:tc>
        <w:tc>
          <w:tcPr>
            <w:tcW w:w="778" w:type="dxa"/>
          </w:tcPr>
          <w:p w:rsidR="00D1116E" w:rsidRPr="005E3A6D" w:rsidRDefault="00D1116E" w:rsidP="00D11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讀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sz w:val="20"/>
                <w:szCs w:val="20"/>
              </w:rPr>
              <w:t>100題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D1116E" w:rsidRPr="005E3A6D" w:rsidRDefault="00D1116E" w:rsidP="00D11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hint="eastAsia"/>
                <w:sz w:val="20"/>
                <w:szCs w:val="20"/>
              </w:rPr>
              <w:t>10分鐘</w:t>
            </w:r>
          </w:p>
        </w:tc>
      </w:tr>
      <w:tr w:rsidR="005E3A6D" w:rsidRPr="005E3A6D" w:rsidTr="0064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D1116E" w:rsidRPr="005E3A6D" w:rsidRDefault="00D1116E" w:rsidP="00D1116E">
            <w:pPr>
              <w:jc w:val="center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  <w:t>測驗三</w:t>
            </w:r>
          </w:p>
        </w:tc>
        <w:tc>
          <w:tcPr>
            <w:tcW w:w="2140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聽英文，選中文</w:t>
            </w:r>
          </w:p>
        </w:tc>
        <w:tc>
          <w:tcPr>
            <w:tcW w:w="778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聽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sz w:val="20"/>
                <w:szCs w:val="20"/>
              </w:rPr>
              <w:t>100題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hint="eastAsia"/>
                <w:sz w:val="20"/>
                <w:szCs w:val="20"/>
              </w:rPr>
              <w:t>10分鐘</w:t>
            </w:r>
          </w:p>
        </w:tc>
      </w:tr>
    </w:tbl>
    <w:p w:rsidR="003D69EF" w:rsidRPr="00A33E2C" w:rsidRDefault="003D69EF" w:rsidP="00A33E2C">
      <w:pPr>
        <w:spacing w:beforeLines="50" w:before="180"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決賽】</w:t>
      </w:r>
    </w:p>
    <w:p w:rsidR="003D69EF" w:rsidRPr="005E3A6D" w:rsidRDefault="003D69EF" w:rsidP="00643826">
      <w:pPr>
        <w:spacing w:line="340" w:lineRule="exact"/>
        <w:ind w:leftChars="200" w:left="480" w:rightChars="44" w:right="106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hint="eastAsia"/>
          <w:sz w:val="22"/>
        </w:rPr>
        <w:t>決賽測驗</w:t>
      </w:r>
      <w:r w:rsidR="00433B03" w:rsidRPr="005E3A6D">
        <w:rPr>
          <w:rFonts w:ascii="微軟正黑體" w:eastAsia="微軟正黑體" w:hAnsi="微軟正黑體" w:hint="eastAsia"/>
          <w:sz w:val="22"/>
        </w:rPr>
        <w:t>時間：</w:t>
      </w:r>
      <w:r w:rsidRPr="005E3A6D">
        <w:rPr>
          <w:rFonts w:ascii="微軟正黑體" w:eastAsia="微軟正黑體" w:hAnsi="微軟正黑體" w:hint="eastAsia"/>
          <w:sz w:val="22"/>
        </w:rPr>
        <w:t>90</w:t>
      </w:r>
      <w:r w:rsidR="00433B03" w:rsidRPr="005E3A6D">
        <w:rPr>
          <w:rFonts w:ascii="微軟正黑體" w:eastAsia="微軟正黑體" w:hAnsi="微軟正黑體" w:hint="eastAsia"/>
          <w:sz w:val="22"/>
        </w:rPr>
        <w:t>分鐘。</w:t>
      </w:r>
      <w:r w:rsidR="00433B03" w:rsidRPr="005E3A6D">
        <w:rPr>
          <w:rFonts w:ascii="微軟正黑體" w:eastAsia="微軟正黑體" w:hAnsi="微軟正黑體"/>
          <w:sz w:val="22"/>
        </w:rPr>
        <w:br/>
      </w:r>
      <w:r w:rsidR="00433B03" w:rsidRPr="005E3A6D">
        <w:rPr>
          <w:rFonts w:ascii="微軟正黑體" w:eastAsia="微軟正黑體" w:hAnsi="微軟正黑體" w:hint="eastAsia"/>
          <w:sz w:val="22"/>
        </w:rPr>
        <w:t>測驗內容：</w:t>
      </w:r>
      <w:r w:rsidRPr="005E3A6D">
        <w:rPr>
          <w:rFonts w:ascii="微軟正黑體" w:eastAsia="微軟正黑體" w:hAnsi="微軟正黑體" w:hint="eastAsia"/>
          <w:sz w:val="22"/>
        </w:rPr>
        <w:t>「拼寫」出英文單字，電腦出題，以投影方式投影於前方螢幕上，由參賽者以手寫於作答板的方式作答。</w:t>
      </w:r>
      <w:r w:rsidRPr="005E3A6D">
        <w:rPr>
          <w:rFonts w:ascii="微軟正黑體" w:eastAsia="微軟正黑體" w:hAnsi="微軟正黑體"/>
          <w:sz w:val="22"/>
        </w:rPr>
        <w:br/>
      </w:r>
      <w:r w:rsidRPr="005E3A6D">
        <w:rPr>
          <w:rFonts w:ascii="微軟正黑體" w:eastAsia="微軟正黑體" w:hAnsi="微軟正黑體" w:hint="eastAsia"/>
          <w:sz w:val="22"/>
        </w:rPr>
        <w:t>每題作答時間為十秒鐘，參賽者在寫下答案後舉起作答板，答錯一題即遭淘汰，遭淘汰者請自行離開教室，作答時請以印刷字體作答，若有字體太過潦草時，將由監評人員鑑別判斷。以此方式逐一淘汰至選出季軍、亞軍、冠軍為止。</w:t>
      </w:r>
    </w:p>
    <w:p w:rsidR="003D69EF" w:rsidRPr="005E3A6D" w:rsidRDefault="003D69EF" w:rsidP="003D69EF">
      <w:pPr>
        <w:spacing w:line="340" w:lineRule="exact"/>
        <w:rPr>
          <w:rFonts w:ascii="微軟正黑體" w:eastAsia="微軟正黑體" w:hAnsi="微軟正黑體"/>
          <w:sz w:val="22"/>
        </w:rPr>
      </w:pPr>
    </w:p>
    <w:p w:rsidR="001C25B6" w:rsidRPr="005E3A6D" w:rsidRDefault="00E11D6D" w:rsidP="00090B40">
      <w:pPr>
        <w:spacing w:line="340" w:lineRule="exact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t>競賽題目命題內容</w:t>
      </w:r>
    </w:p>
    <w:p w:rsidR="00E11D6D" w:rsidRPr="005E3A6D" w:rsidRDefault="00E11D6D" w:rsidP="00787DBC">
      <w:pPr>
        <w:pStyle w:val="a3"/>
        <w:numPr>
          <w:ilvl w:val="0"/>
          <w:numId w:val="17"/>
        </w:numPr>
        <w:spacing w:line="340" w:lineRule="exact"/>
        <w:ind w:leftChars="0" w:left="709" w:hanging="283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國小組：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1,2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教育部公布九年一貫課程英文單字最新修訂的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1,2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當為命題基準的依據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決賽時，以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1,2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至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0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為命題基準；並得視比賽實際情況提升測驗等級。</w:t>
      </w:r>
    </w:p>
    <w:p w:rsidR="00E11D6D" w:rsidRPr="005E3A6D" w:rsidRDefault="00E11D6D" w:rsidP="00787DBC">
      <w:pPr>
        <w:pStyle w:val="a3"/>
        <w:numPr>
          <w:ilvl w:val="0"/>
          <w:numId w:val="17"/>
        </w:numPr>
        <w:spacing w:line="340" w:lineRule="exact"/>
        <w:ind w:leftChars="0" w:left="709" w:hanging="283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國中組：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,4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教育部公布九年一貫課程英文單字的第二個千字表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決賽時，以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,4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至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0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為命題基準；並得視比賽實際情況提升測驗等級。</w:t>
      </w:r>
    </w:p>
    <w:p w:rsidR="00E11D6D" w:rsidRPr="005E3A6D" w:rsidRDefault="00E11D6D" w:rsidP="00787DBC">
      <w:pPr>
        <w:pStyle w:val="a3"/>
        <w:numPr>
          <w:ilvl w:val="0"/>
          <w:numId w:val="17"/>
        </w:numPr>
        <w:spacing w:line="340" w:lineRule="exact"/>
        <w:ind w:leftChars="0" w:left="709" w:hanging="283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高職組：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4,9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九年一貫課程的兩個千字表加上大考中心的高頻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,5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決賽時，以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4,9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至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0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為命題基準；並得視比賽實際情況提升測驗等級。</w:t>
      </w:r>
    </w:p>
    <w:p w:rsidR="00E11D6D" w:rsidRPr="005E3A6D" w:rsidRDefault="00E11D6D" w:rsidP="00787DBC">
      <w:pPr>
        <w:pStyle w:val="a3"/>
        <w:numPr>
          <w:ilvl w:val="0"/>
          <w:numId w:val="17"/>
        </w:numPr>
        <w:spacing w:line="340" w:lineRule="exact"/>
        <w:ind w:leftChars="0" w:left="709" w:hanging="283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高中組：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7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大考中心的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7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決賽時，以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7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至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0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為命題基準；並得視比賽實際情況提升測驗等級。</w:t>
      </w:r>
    </w:p>
    <w:p w:rsidR="00E11D6D" w:rsidRPr="005E3A6D" w:rsidRDefault="00E11D6D" w:rsidP="00090B40">
      <w:pPr>
        <w:spacing w:line="340" w:lineRule="exact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t>評比方式</w:t>
      </w:r>
    </w:p>
    <w:p w:rsidR="007E01BB" w:rsidRPr="00A33E2C" w:rsidRDefault="00090B40" w:rsidP="00A33E2C">
      <w:pPr>
        <w:spacing w:beforeLines="50" w:before="180"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複賽】</w:t>
      </w:r>
    </w:p>
    <w:p w:rsidR="007E01BB" w:rsidRPr="005E3A6D" w:rsidRDefault="00E11D6D" w:rsidP="00E126BC">
      <w:pPr>
        <w:pStyle w:val="a3"/>
        <w:numPr>
          <w:ilvl w:val="0"/>
          <w:numId w:val="18"/>
        </w:numPr>
        <w:spacing w:line="340" w:lineRule="exact"/>
        <w:ind w:leftChars="0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測驗成績畫面出現時即停止操作，舉手由監考人員確認登記成績，然後上傳成績至資料庫。</w:t>
      </w:r>
    </w:p>
    <w:p w:rsidR="00E11D6D" w:rsidRPr="005E3A6D" w:rsidRDefault="007E01BB" w:rsidP="00E126BC">
      <w:pPr>
        <w:pStyle w:val="a3"/>
        <w:numPr>
          <w:ilvl w:val="0"/>
          <w:numId w:val="18"/>
        </w:numPr>
        <w:spacing w:line="340" w:lineRule="exact"/>
        <w:ind w:leftChars="0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以測驗總分為評比的依據。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="00E11D6D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若總分相同，則以「拼寫」成績當作比較的依據；若「拼寫」成績亦相同，則以「看英選中」成績當作比較的依據；若三項測驗分數皆相同，則以測驗完成總時間當作比較的依據；若成績與測驗完成總時間完全相同，則並列相同名次。</w:t>
      </w:r>
    </w:p>
    <w:p w:rsidR="00E126BC" w:rsidRPr="005E3A6D" w:rsidRDefault="00090B40" w:rsidP="00A33E2C">
      <w:pPr>
        <w:spacing w:beforeLines="50" w:before="180"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決賽】</w:t>
      </w:r>
    </w:p>
    <w:p w:rsidR="00E11D6D" w:rsidRPr="005E3A6D" w:rsidRDefault="00E11D6D" w:rsidP="00E126BC">
      <w:pPr>
        <w:spacing w:line="340" w:lineRule="exact"/>
        <w:ind w:leftChars="200" w:left="480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若出現某一等級的單字表鑑別力不夠時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(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例如，針對某一等級單字表競賽時，連續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5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題沒人答錯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，主辦單位可視情況提高單字表的等級進行競賽，各組最多至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0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為命題基準。</w:t>
      </w:r>
    </w:p>
    <w:p w:rsidR="00E126BC" w:rsidRPr="005E3A6D" w:rsidRDefault="00E126BC" w:rsidP="00E126BC">
      <w:pPr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1C25B6" w:rsidRPr="005E3A6D" w:rsidRDefault="001C25B6" w:rsidP="00E126BC">
      <w:pPr>
        <w:spacing w:line="340" w:lineRule="exact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t>參加競賽進場時必須攜帶物品</w:t>
      </w:r>
    </w:p>
    <w:p w:rsidR="001C25B6" w:rsidRPr="005E3A6D" w:rsidRDefault="001C25B6" w:rsidP="00787DBC">
      <w:pPr>
        <w:pStyle w:val="a3"/>
        <w:numPr>
          <w:ilvl w:val="1"/>
          <w:numId w:val="23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複賽時請自備電腦用耳機一套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(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為因應各種電腦設置不同，耳機線長度越長越好，以免長度不夠，建議長度比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120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公分長者為佳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</w:p>
    <w:p w:rsidR="001C25B6" w:rsidRPr="005E3A6D" w:rsidRDefault="001C25B6" w:rsidP="00787DBC">
      <w:pPr>
        <w:pStyle w:val="a3"/>
        <w:numPr>
          <w:ilvl w:val="1"/>
          <w:numId w:val="23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學生證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(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國小組若無學生證，請攜帶健保卡、應屆畢業生可請學校出具證明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</w:p>
    <w:p w:rsidR="00F003DC" w:rsidRPr="005E3A6D" w:rsidRDefault="00F003DC" w:rsidP="00F003DC">
      <w:pPr>
        <w:spacing w:line="340" w:lineRule="exact"/>
        <w:rPr>
          <w:rFonts w:ascii="微軟正黑體" w:eastAsia="微軟正黑體" w:hAnsi="微軟正黑體"/>
          <w:sz w:val="22"/>
        </w:rPr>
      </w:pPr>
    </w:p>
    <w:p w:rsidR="001C25B6" w:rsidRPr="005E3A6D" w:rsidRDefault="001C25B6" w:rsidP="00F003DC">
      <w:pPr>
        <w:spacing w:line="340" w:lineRule="exact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hint="eastAsia"/>
          <w:sz w:val="22"/>
          <w:bdr w:val="single" w:sz="4" w:space="0" w:color="auto"/>
        </w:rPr>
        <w:t>試場規則及其他注意事項</w:t>
      </w:r>
    </w:p>
    <w:p w:rsidR="001C25B6" w:rsidRPr="005E3A6D" w:rsidRDefault="001C25B6" w:rsidP="00787DBC">
      <w:pPr>
        <w:pStyle w:val="a3"/>
        <w:numPr>
          <w:ilvl w:val="3"/>
          <w:numId w:val="24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不得攜帶字典、電子字典、手機、字表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(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小抄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或相似功能的物品。</w:t>
      </w:r>
    </w:p>
    <w:p w:rsidR="001C25B6" w:rsidRPr="005E3A6D" w:rsidRDefault="001C25B6" w:rsidP="00787DBC">
      <w:pPr>
        <w:pStyle w:val="a3"/>
        <w:numPr>
          <w:ilvl w:val="3"/>
          <w:numId w:val="24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作弊者一律取消比賽資格，並通知就讀學校。</w:t>
      </w:r>
    </w:p>
    <w:p w:rsidR="001C25B6" w:rsidRPr="005E3A6D" w:rsidRDefault="001C25B6" w:rsidP="00787DBC">
      <w:pPr>
        <w:pStyle w:val="a3"/>
        <w:numPr>
          <w:ilvl w:val="3"/>
          <w:numId w:val="24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現場學生若發生急症，中斷比賽，學生該次成績不算，並且視為自動棄權不得重新比賽。</w:t>
      </w:r>
    </w:p>
    <w:p w:rsidR="001C25B6" w:rsidRPr="005E3A6D" w:rsidRDefault="001C25B6" w:rsidP="00787DBC">
      <w:pPr>
        <w:pStyle w:val="a3"/>
        <w:numPr>
          <w:ilvl w:val="3"/>
          <w:numId w:val="24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如遇停電導致比賽中斷，則該次比賽取消，另訂比賽時間，並於網站公布。</w:t>
      </w:r>
    </w:p>
    <w:p w:rsidR="001C25B6" w:rsidRPr="005E3A6D" w:rsidRDefault="001C25B6" w:rsidP="00787DBC">
      <w:pPr>
        <w:pStyle w:val="a3"/>
        <w:numPr>
          <w:ilvl w:val="3"/>
          <w:numId w:val="24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如遇天災或不可抗力因素，經發布停止上班上課時，另訂比賽日期。</w:t>
      </w:r>
    </w:p>
    <w:p w:rsidR="001C25B6" w:rsidRPr="005E3A6D" w:rsidRDefault="001C25B6" w:rsidP="00787DBC">
      <w:pPr>
        <w:pStyle w:val="a3"/>
        <w:numPr>
          <w:ilvl w:val="3"/>
          <w:numId w:val="24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複、決賽當日請各校指派一名帶隊老師並請各校給予公假，各隊師生交通及膳宿自理。</w:t>
      </w:r>
    </w:p>
    <w:p w:rsidR="001C25B6" w:rsidRPr="005E3A6D" w:rsidRDefault="001C25B6" w:rsidP="00787DBC">
      <w:pPr>
        <w:pStyle w:val="a3"/>
        <w:numPr>
          <w:ilvl w:val="3"/>
          <w:numId w:val="24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若電腦當機，必須舉手請監考人員處理。</w:t>
      </w:r>
    </w:p>
    <w:p w:rsidR="00787DBC" w:rsidRPr="005E3A6D" w:rsidRDefault="00A33E2C" w:rsidP="00787DBC">
      <w:pPr>
        <w:pStyle w:val="a3"/>
        <w:widowControl/>
        <w:numPr>
          <w:ilvl w:val="3"/>
          <w:numId w:val="24"/>
        </w:numPr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F69ADA5" wp14:editId="143790C0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6299835" cy="539750"/>
                <wp:effectExtent l="57150" t="57150" r="43815" b="50800"/>
                <wp:wrapSquare wrapText="bothSides"/>
                <wp:docPr id="5" name="流程圖: 程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539750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AB2" w:rsidRPr="00B0358A" w:rsidRDefault="00452AB2" w:rsidP="00B0358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sz w:val="28"/>
                              </w:rPr>
                            </w:pPr>
                            <w:r w:rsidRPr="00B035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8"/>
                              </w:rPr>
                              <w:t>推薦教材 ─ 台科大圖書出版 (請自行洽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5" o:spid="_x0000_s1026" type="#_x0000_t109" style="position:absolute;left:0;text-align:left;margin-left:0;margin-top:38pt;width:496.05pt;height:42.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" fillcolor="#daeef3 [664]" stroked="f" strokeweight="2pt">
                <v:textbox>
                  <w:txbxContent>
                    <w:p w:rsidR="00B0358A" w:rsidRPr="00B0358A" w:rsidRDefault="00B0358A" w:rsidP="00B0358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2060"/>
                          <w:sz w:val="28"/>
                        </w:rPr>
                      </w:pPr>
                      <w:r w:rsidRPr="00B0358A">
                        <w:rPr>
                          <w:rFonts w:ascii="微軟正黑體" w:eastAsia="微軟正黑體" w:hAnsi="微軟正黑體" w:hint="eastAsia"/>
                          <w:b/>
                          <w:color w:val="002060"/>
                          <w:sz w:val="28"/>
                        </w:rPr>
                        <w:t xml:space="preserve">推薦教材 </w:t>
                      </w:r>
                      <w:proofErr w:type="gramStart"/>
                      <w:r w:rsidRPr="00B0358A">
                        <w:rPr>
                          <w:rFonts w:ascii="微軟正黑體" w:eastAsia="微軟正黑體" w:hAnsi="微軟正黑體" w:hint="eastAsia"/>
                          <w:b/>
                          <w:color w:val="002060"/>
                          <w:sz w:val="28"/>
                        </w:rPr>
                        <w:t>─</w:t>
                      </w:r>
                      <w:proofErr w:type="gramEnd"/>
                      <w:r w:rsidRPr="00B0358A">
                        <w:rPr>
                          <w:rFonts w:ascii="微軟正黑體" w:eastAsia="微軟正黑體" w:hAnsi="微軟正黑體" w:hint="eastAsia"/>
                          <w:b/>
                          <w:color w:val="002060"/>
                          <w:sz w:val="28"/>
                        </w:rPr>
                        <w:t xml:space="preserve"> 台科大圖書出版 (請自行洽購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25B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相關問題請先上網查看「常見Q&amp;A」或電洽</w:t>
      </w:r>
      <w:r w:rsidR="001C25B6" w:rsidRPr="005E3A6D">
        <w:rPr>
          <w:rFonts w:ascii="微軟正黑體" w:eastAsia="微軟正黑體" w:hAnsi="微軟正黑體" w:cs="TTB7CF9C5CtCID-WinCharSetFFFF-H"/>
          <w:kern w:val="0"/>
          <w:sz w:val="22"/>
        </w:rPr>
        <w:t>(02)</w:t>
      </w:r>
      <w:r w:rsidR="001C25B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2908</w:t>
      </w:r>
      <w:r w:rsidR="001C25B6" w:rsidRPr="005E3A6D">
        <w:rPr>
          <w:rFonts w:ascii="微軟正黑體" w:eastAsia="微軟正黑體" w:hAnsi="微軟正黑體" w:cs="TTB7CF9C5CtCID-WinCharSetFFFF-H"/>
          <w:kern w:val="0"/>
          <w:sz w:val="22"/>
        </w:rPr>
        <w:t>-</w:t>
      </w:r>
      <w:r w:rsidR="001C25B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5945#1</w:t>
      </w:r>
      <w:r w:rsidR="00F003DC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12</w:t>
      </w:r>
      <w:r w:rsidR="001C25B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或</w:t>
      </w:r>
      <w:r w:rsidR="001C25B6" w:rsidRPr="005E3A6D">
        <w:rPr>
          <w:rFonts w:ascii="微軟正黑體" w:eastAsia="微軟正黑體" w:hAnsi="微軟正黑體" w:cs="TTB7CF9C5CtCID-WinCharSetFFFF-H"/>
          <w:kern w:val="0"/>
          <w:sz w:val="22"/>
        </w:rPr>
        <w:t>E-mail</w:t>
      </w:r>
      <w:r w:rsidR="001C25B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至</w:t>
      </w:r>
      <w:r w:rsidR="001C25B6" w:rsidRPr="000D723E">
        <w:rPr>
          <w:rFonts w:ascii="微軟正黑體" w:eastAsia="微軟正黑體" w:hAnsi="微軟正黑體" w:cs="TTB7CF9C5CtCID-WinCharSetFFFF-H" w:hint="eastAsia"/>
          <w:kern w:val="0"/>
          <w:sz w:val="22"/>
        </w:rPr>
        <w:t>010@jyic.net</w:t>
      </w:r>
    </w:p>
    <w:p w:rsidR="00F003DC" w:rsidRPr="005E3A6D" w:rsidRDefault="00CD65B2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70527" behindDoc="0" locked="0" layoutInCell="1" allowOverlap="1" wp14:anchorId="3892101D" wp14:editId="568108E4">
            <wp:simplePos x="0" y="0"/>
            <wp:positionH relativeFrom="column">
              <wp:posOffset>4378325</wp:posOffset>
            </wp:positionH>
            <wp:positionV relativeFrom="paragraph">
              <wp:posOffset>1064260</wp:posOffset>
            </wp:positionV>
            <wp:extent cx="1144270" cy="1144270"/>
            <wp:effectExtent l="0" t="0" r="0" b="0"/>
            <wp:wrapSquare wrapText="bothSides"/>
            <wp:docPr id="8" name="圖片 8" descr="C:\Users\user\Desktop\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0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DDCFD9A" wp14:editId="11F9D5F7">
            <wp:simplePos x="0" y="0"/>
            <wp:positionH relativeFrom="column">
              <wp:posOffset>1076960</wp:posOffset>
            </wp:positionH>
            <wp:positionV relativeFrom="paragraph">
              <wp:posOffset>1068070</wp:posOffset>
            </wp:positionV>
            <wp:extent cx="1144270" cy="1144270"/>
            <wp:effectExtent l="0" t="0" r="0" b="0"/>
            <wp:wrapSquare wrapText="bothSides"/>
            <wp:docPr id="6" name="圖片 6" descr="C:\Users\user\Desktop\7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0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3DC" w:rsidRPr="00E91F71" w:rsidRDefault="00CD65B2" w:rsidP="00B0358A">
      <w:pPr>
        <w:pStyle w:val="a3"/>
        <w:tabs>
          <w:tab w:val="center" w:pos="5011"/>
        </w:tabs>
        <w:spacing w:beforeLines="50" w:before="180"/>
        <w:ind w:leftChars="101" w:left="242"/>
        <w:rPr>
          <w:rFonts w:ascii="微軟正黑體" w:eastAsia="微軟正黑體" w:hAnsi="微軟正黑體"/>
          <w:b/>
          <w:color w:val="000000" w:themeColor="tex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B00EB0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DA8CE" wp14:editId="0671BBBC">
                <wp:simplePos x="0" y="0"/>
                <wp:positionH relativeFrom="column">
                  <wp:posOffset>54610</wp:posOffset>
                </wp:positionH>
                <wp:positionV relativeFrom="paragraph">
                  <wp:posOffset>492125</wp:posOffset>
                </wp:positionV>
                <wp:extent cx="261366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AB2" w:rsidRPr="00B00EB0" w:rsidRDefault="00452AB2" w:rsidP="00B00EB0">
                            <w:pPr>
                              <w:rPr>
                                <w:sz w:val="22"/>
                              </w:rPr>
                            </w:pP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書號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PF007</w:t>
                            </w:r>
                          </w:p>
                          <w:p w:rsidR="00452AB2" w:rsidRPr="00B00EB0" w:rsidRDefault="00452AB2" w:rsidP="00B00EB0">
                            <w:pPr>
                              <w:rPr>
                                <w:sz w:val="22"/>
                              </w:rPr>
                            </w:pP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全民英文單字力檢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VQC7000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字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 xml:space="preserve"> - 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最新版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 xml:space="preserve"> - 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附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VQC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英文單字自我診斷系統</w:t>
                            </w:r>
                          </w:p>
                          <w:p w:rsidR="00452AB2" w:rsidRPr="00B00EB0" w:rsidRDefault="00452AB2" w:rsidP="00B00EB0">
                            <w:pPr>
                              <w:rPr>
                                <w:sz w:val="22"/>
                              </w:rPr>
                            </w:pP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售價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4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4.3pt;margin-top:38.75pt;width:205.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" stroked="f">
                <v:textbox style="mso-fit-shape-to-text:t">
                  <w:txbxContent>
                    <w:p w:rsidR="00B00EB0" w:rsidRPr="00B00EB0" w:rsidRDefault="00B00EB0" w:rsidP="00B00EB0">
                      <w:pPr>
                        <w:rPr>
                          <w:sz w:val="22"/>
                        </w:rPr>
                      </w:pPr>
                      <w:r w:rsidRPr="00B00EB0">
                        <w:rPr>
                          <w:rFonts w:hint="eastAsia"/>
                          <w:sz w:val="22"/>
                        </w:rPr>
                        <w:t>書號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PF007</w:t>
                      </w:r>
                    </w:p>
                    <w:p w:rsidR="00B00EB0" w:rsidRPr="00B00EB0" w:rsidRDefault="00B00EB0" w:rsidP="00B00EB0">
                      <w:pPr>
                        <w:rPr>
                          <w:sz w:val="22"/>
                        </w:rPr>
                      </w:pPr>
                      <w:r w:rsidRPr="00B00EB0">
                        <w:rPr>
                          <w:rFonts w:hint="eastAsia"/>
                          <w:sz w:val="22"/>
                        </w:rPr>
                        <w:t>全民英文單字力檢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VQC7000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字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 xml:space="preserve"> - </w:t>
                      </w:r>
                      <w:proofErr w:type="gramStart"/>
                      <w:r w:rsidRPr="00B00EB0">
                        <w:rPr>
                          <w:rFonts w:hint="eastAsia"/>
                          <w:sz w:val="22"/>
                        </w:rPr>
                        <w:t>最</w:t>
                      </w:r>
                      <w:proofErr w:type="gramEnd"/>
                      <w:r w:rsidRPr="00B00EB0">
                        <w:rPr>
                          <w:rFonts w:hint="eastAsia"/>
                          <w:sz w:val="22"/>
                        </w:rPr>
                        <w:t>新版</w:t>
                      </w:r>
                      <w:r w:rsidRPr="00B00EB0">
                        <w:rPr>
                          <w:rFonts w:hint="eastAsia"/>
                          <w:sz w:val="22"/>
                        </w:rPr>
                        <w:t xml:space="preserve"> - 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附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VQC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英文單字自我診斷系統</w:t>
                      </w:r>
                    </w:p>
                    <w:p w:rsidR="00B00EB0" w:rsidRPr="00B00EB0" w:rsidRDefault="00B00EB0" w:rsidP="00B00EB0">
                      <w:pPr>
                        <w:rPr>
                          <w:sz w:val="22"/>
                        </w:rPr>
                      </w:pPr>
                      <w:r w:rsidRPr="00B00EB0">
                        <w:rPr>
                          <w:rFonts w:hint="eastAsia"/>
                          <w:sz w:val="22"/>
                        </w:rPr>
                        <w:t>售價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480</w:t>
                      </w:r>
                    </w:p>
                  </w:txbxContent>
                </v:textbox>
              </v:shape>
            </w:pict>
          </mc:Fallback>
        </mc:AlternateContent>
      </w:r>
      <w:r w:rsidRPr="00B00EB0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4D65C999" wp14:editId="54F3C587">
                <wp:simplePos x="0" y="0"/>
                <wp:positionH relativeFrom="column">
                  <wp:posOffset>3320415</wp:posOffset>
                </wp:positionH>
                <wp:positionV relativeFrom="paragraph">
                  <wp:posOffset>492760</wp:posOffset>
                </wp:positionV>
                <wp:extent cx="2613660" cy="140398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AB2" w:rsidRPr="00B00EB0" w:rsidRDefault="00452AB2" w:rsidP="00B00EB0">
                            <w:pPr>
                              <w:rPr>
                                <w:sz w:val="22"/>
                              </w:rPr>
                            </w:pP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書號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PF004</w:t>
                            </w:r>
                          </w:p>
                          <w:p w:rsidR="00452AB2" w:rsidRPr="00B00EB0" w:rsidRDefault="00452AB2" w:rsidP="00B00EB0">
                            <w:pPr>
                              <w:rPr>
                                <w:sz w:val="22"/>
                              </w:rPr>
                            </w:pP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全民英文單字力檢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VQC4000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字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 xml:space="preserve"> - 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最新版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 xml:space="preserve"> - 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附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VQC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英文單字自我診斷系統</w:t>
                            </w:r>
                          </w:p>
                          <w:p w:rsidR="00452AB2" w:rsidRPr="00B00EB0" w:rsidRDefault="00452AB2" w:rsidP="00B00EB0">
                            <w:pPr>
                              <w:rPr>
                                <w:sz w:val="22"/>
                              </w:rPr>
                            </w:pP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售價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4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1.45pt;margin-top:38.8pt;width:205.8pt;height:110.55pt;z-index:25167001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" stroked="f">
                <v:textbox style="mso-fit-shape-to-text:t">
                  <w:txbxContent>
                    <w:p w:rsidR="00B00EB0" w:rsidRPr="00B00EB0" w:rsidRDefault="00B00EB0" w:rsidP="00B00EB0">
                      <w:pPr>
                        <w:rPr>
                          <w:sz w:val="22"/>
                        </w:rPr>
                      </w:pPr>
                      <w:r w:rsidRPr="00B00EB0">
                        <w:rPr>
                          <w:rFonts w:hint="eastAsia"/>
                          <w:sz w:val="22"/>
                        </w:rPr>
                        <w:t>書號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PF004</w:t>
                      </w:r>
                    </w:p>
                    <w:p w:rsidR="00B00EB0" w:rsidRPr="00B00EB0" w:rsidRDefault="00B00EB0" w:rsidP="00B00EB0">
                      <w:pPr>
                        <w:rPr>
                          <w:sz w:val="22"/>
                        </w:rPr>
                      </w:pPr>
                      <w:r w:rsidRPr="00B00EB0">
                        <w:rPr>
                          <w:rFonts w:hint="eastAsia"/>
                          <w:sz w:val="22"/>
                        </w:rPr>
                        <w:t>全民英文單字力檢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VQC4000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字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 xml:space="preserve"> - </w:t>
                      </w:r>
                      <w:proofErr w:type="gramStart"/>
                      <w:r w:rsidRPr="00B00EB0">
                        <w:rPr>
                          <w:rFonts w:hint="eastAsia"/>
                          <w:sz w:val="22"/>
                        </w:rPr>
                        <w:t>最</w:t>
                      </w:r>
                      <w:proofErr w:type="gramEnd"/>
                      <w:r w:rsidRPr="00B00EB0">
                        <w:rPr>
                          <w:rFonts w:hint="eastAsia"/>
                          <w:sz w:val="22"/>
                        </w:rPr>
                        <w:t>新版</w:t>
                      </w:r>
                      <w:r w:rsidRPr="00B00EB0">
                        <w:rPr>
                          <w:rFonts w:hint="eastAsia"/>
                          <w:sz w:val="22"/>
                        </w:rPr>
                        <w:t xml:space="preserve"> - 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附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VQC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英文單字自我診斷系統</w:t>
                      </w:r>
                    </w:p>
                    <w:p w:rsidR="00B00EB0" w:rsidRPr="00B00EB0" w:rsidRDefault="00B00EB0" w:rsidP="00B00EB0">
                      <w:pPr>
                        <w:rPr>
                          <w:sz w:val="22"/>
                        </w:rPr>
                      </w:pPr>
                      <w:r w:rsidRPr="00B00EB0">
                        <w:rPr>
                          <w:rFonts w:hint="eastAsia"/>
                          <w:sz w:val="22"/>
                        </w:rPr>
                        <w:t>售價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480</w:t>
                      </w:r>
                    </w:p>
                  </w:txbxContent>
                </v:textbox>
              </v:shape>
            </w:pict>
          </mc:Fallback>
        </mc:AlternateContent>
      </w:r>
    </w:p>
    <w:p w:rsidR="00E74556" w:rsidRPr="00B00EB0" w:rsidRDefault="00E74556" w:rsidP="00B00EB0">
      <w:pPr>
        <w:pStyle w:val="a3"/>
        <w:spacing w:beforeLines="50" w:before="180"/>
        <w:ind w:leftChars="0" w:left="482"/>
        <w:rPr>
          <w:rFonts w:ascii="微軟正黑體" w:eastAsia="微軟正黑體" w:hAnsi="微軟正黑體"/>
          <w:color w:val="FF0000"/>
          <w:sz w:val="28"/>
          <w:szCs w:val="28"/>
        </w:rPr>
      </w:pPr>
    </w:p>
    <w:p w:rsidR="00B00EB0" w:rsidRPr="005E3A6D" w:rsidRDefault="00B00EB0" w:rsidP="00B00EB0">
      <w:pPr>
        <w:pStyle w:val="a3"/>
        <w:spacing w:beforeLines="50" w:before="180"/>
        <w:ind w:leftChars="0" w:left="482"/>
        <w:rPr>
          <w:rFonts w:ascii="微軟正黑體" w:eastAsia="微軟正黑體" w:hAnsi="微軟正黑體"/>
          <w:sz w:val="28"/>
          <w:szCs w:val="28"/>
        </w:rPr>
      </w:pPr>
    </w:p>
    <w:p w:rsidR="00E74556" w:rsidRPr="005E3A6D" w:rsidRDefault="00CD65B2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763A664" wp14:editId="14F30048">
            <wp:simplePos x="0" y="0"/>
            <wp:positionH relativeFrom="margin">
              <wp:align>center</wp:align>
            </wp:positionH>
            <wp:positionV relativeFrom="paragraph">
              <wp:posOffset>895350</wp:posOffset>
            </wp:positionV>
            <wp:extent cx="1936750" cy="1363980"/>
            <wp:effectExtent l="0" t="0" r="6350" b="7620"/>
            <wp:wrapSquare wrapText="bothSides"/>
            <wp:docPr id="13" name="圖片 13" descr="Z:\52.LOGO、證書樣本、授權牌、信封\證書樣本\VQC\VQC-Sample Certs_20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52.LOGO、證書樣本、授權牌、信封\證書樣本\VQC\VQC-Sample Certs_2013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E2C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91B5C0" wp14:editId="49F6428B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6299835" cy="539750"/>
                <wp:effectExtent l="57150" t="57150" r="43815" b="50800"/>
                <wp:wrapSquare wrapText="bothSides"/>
                <wp:docPr id="10" name="流程圖: 程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539750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AB2" w:rsidRPr="00B0358A" w:rsidRDefault="00452AB2" w:rsidP="00B0358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sz w:val="28"/>
                                <w:szCs w:val="28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35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8"/>
                              </w:rPr>
                              <w:t>證書</w:t>
                            </w:r>
                            <w:r w:rsidRPr="00B035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8"/>
                                <w:szCs w:val="28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樣式</w:t>
                            </w:r>
                          </w:p>
                          <w:p w:rsidR="00452AB2" w:rsidRDefault="00452AB2" w:rsidP="00B00E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0" o:spid="_x0000_s1029" type="#_x0000_t109" style="position:absolute;left:0;text-align:left;margin-left:0;margin-top:2.4pt;width:496.05pt;height:42.5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" fillcolor="#daeef3 [664]" stroked="f" strokeweight="2pt">
                <v:textbox>
                  <w:txbxContent>
                    <w:p w:rsidR="00B00EB0" w:rsidRPr="00B0358A" w:rsidRDefault="00B00EB0" w:rsidP="00B0358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2060"/>
                          <w:sz w:val="28"/>
                          <w:szCs w:val="28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358A">
                        <w:rPr>
                          <w:rFonts w:ascii="微軟正黑體" w:eastAsia="微軟正黑體" w:hAnsi="微軟正黑體" w:hint="eastAsia"/>
                          <w:b/>
                          <w:color w:val="002060"/>
                          <w:sz w:val="28"/>
                        </w:rPr>
                        <w:t>證書</w:t>
                      </w:r>
                      <w:r w:rsidRPr="00B0358A">
                        <w:rPr>
                          <w:rFonts w:ascii="微軟正黑體" w:eastAsia="微軟正黑體" w:hAnsi="微軟正黑體" w:hint="eastAsia"/>
                          <w:b/>
                          <w:color w:val="002060"/>
                          <w:sz w:val="28"/>
                          <w:szCs w:val="28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樣式</w:t>
                      </w:r>
                    </w:p>
                    <w:p w:rsidR="00B00EB0" w:rsidRDefault="00B00EB0" w:rsidP="00B00EB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4556" w:rsidRPr="005E3A6D" w:rsidRDefault="00E74556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</w:p>
    <w:p w:rsidR="00315445" w:rsidRPr="005E3A6D" w:rsidRDefault="00315445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</w:p>
    <w:p w:rsidR="00FF7CE9" w:rsidRDefault="00FF7CE9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</w:p>
    <w:p w:rsidR="00CC1D75" w:rsidRDefault="00CC1D75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</w:p>
    <w:p w:rsidR="00CC1D75" w:rsidRDefault="00CC1D75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  <w:r w:rsidRPr="005E3A6D">
        <w:rPr>
          <w:rFonts w:ascii="微軟正黑體" w:eastAsia="微軟正黑體" w:hAnsi="微軟正黑體" w:cs="TTB7CF9C5CtCID-WinCharSetFFFF-H"/>
          <w:b/>
          <w:noProof/>
          <w:kern w:val="0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52BF880" wp14:editId="02E8F137">
            <wp:simplePos x="0" y="0"/>
            <wp:positionH relativeFrom="column">
              <wp:posOffset>4817745</wp:posOffset>
            </wp:positionH>
            <wp:positionV relativeFrom="paragraph">
              <wp:posOffset>219075</wp:posOffset>
            </wp:positionV>
            <wp:extent cx="1271905" cy="342900"/>
            <wp:effectExtent l="0" t="0" r="4445" b="0"/>
            <wp:wrapTight wrapText="bothSides">
              <wp:wrapPolygon edited="0">
                <wp:start x="1294" y="0"/>
                <wp:lineTo x="0" y="2400"/>
                <wp:lineTo x="0" y="20400"/>
                <wp:lineTo x="20058" y="20400"/>
                <wp:lineTo x="20058" y="19200"/>
                <wp:lineTo x="21352" y="3600"/>
                <wp:lineTo x="21352" y="0"/>
                <wp:lineTo x="1294" y="0"/>
              </wp:wrapPolygon>
            </wp:wrapTight>
            <wp:docPr id="4" name="圖片 6" descr="logo_GL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 descr="logo_GLAD.pn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C14" w:rsidRPr="005E3A6D" w:rsidRDefault="00E95C14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  <w:r w:rsidRPr="005E3A6D">
        <w:rPr>
          <w:rFonts w:ascii="微軟正黑體" w:eastAsia="微軟正黑體" w:hAnsi="微軟正黑體" w:hint="eastAsia"/>
          <w:sz w:val="28"/>
          <w:szCs w:val="28"/>
        </w:rPr>
        <w:t>第十</w:t>
      </w:r>
      <w:r w:rsidR="00315445" w:rsidRPr="005E3A6D">
        <w:rPr>
          <w:rFonts w:ascii="微軟正黑體" w:eastAsia="微軟正黑體" w:hAnsi="微軟正黑體" w:hint="eastAsia"/>
          <w:sz w:val="28"/>
          <w:szCs w:val="28"/>
        </w:rPr>
        <w:t>二</w:t>
      </w:r>
      <w:r w:rsidRPr="005E3A6D">
        <w:rPr>
          <w:rFonts w:ascii="微軟正黑體" w:eastAsia="微軟正黑體" w:hAnsi="微軟正黑體" w:hint="eastAsia"/>
          <w:sz w:val="28"/>
          <w:szCs w:val="28"/>
        </w:rPr>
        <w:t>屆(201</w:t>
      </w:r>
      <w:r w:rsidR="00315445" w:rsidRPr="005E3A6D">
        <w:rPr>
          <w:rFonts w:ascii="微軟正黑體" w:eastAsia="微軟正黑體" w:hAnsi="微軟正黑體" w:hint="eastAsia"/>
          <w:sz w:val="28"/>
          <w:szCs w:val="28"/>
        </w:rPr>
        <w:t>6</w:t>
      </w:r>
      <w:r w:rsidRPr="005E3A6D">
        <w:rPr>
          <w:rFonts w:ascii="微軟正黑體" w:eastAsia="微軟正黑體" w:hAnsi="微軟正黑體" w:hint="eastAsia"/>
          <w:sz w:val="28"/>
          <w:szCs w:val="28"/>
        </w:rPr>
        <w:t>年)全國</w:t>
      </w:r>
      <w:r w:rsidR="00DB767A" w:rsidRPr="005E3A6D">
        <w:rPr>
          <w:rFonts w:ascii="微軟正黑體" w:eastAsia="微軟正黑體" w:hAnsi="微軟正黑體" w:hint="eastAsia"/>
          <w:sz w:val="28"/>
          <w:szCs w:val="28"/>
        </w:rPr>
        <w:t>英文</w:t>
      </w:r>
      <w:r w:rsidRPr="005E3A6D">
        <w:rPr>
          <w:rFonts w:ascii="微軟正黑體" w:eastAsia="微軟正黑體" w:hAnsi="微軟正黑體" w:hint="eastAsia"/>
          <w:sz w:val="28"/>
          <w:szCs w:val="28"/>
        </w:rPr>
        <w:t>單字大賽</w:t>
      </w:r>
      <w:r w:rsidR="00B56651" w:rsidRPr="005E3A6D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5E3A6D">
        <w:rPr>
          <w:rFonts w:ascii="微軟正黑體" w:eastAsia="微軟正黑體" w:hAnsi="微軟正黑體" w:hint="eastAsia"/>
          <w:sz w:val="28"/>
          <w:szCs w:val="28"/>
        </w:rPr>
        <w:t>個人報名表</w:t>
      </w:r>
    </w:p>
    <w:p w:rsidR="00311B00" w:rsidRPr="005E3A6D" w:rsidRDefault="00311B00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0"/>
          <w:szCs w:val="20"/>
        </w:rPr>
      </w:pPr>
      <w:r w:rsidRPr="005E3A6D">
        <w:rPr>
          <w:rFonts w:ascii="微軟正黑體" w:eastAsia="微軟正黑體" w:hAnsi="微軟正黑體" w:hint="eastAsia"/>
          <w:sz w:val="20"/>
          <w:szCs w:val="20"/>
        </w:rPr>
        <w:t>此表格僅供參考，個人報名一律採網路報名，報名網址：勁園國際http://www.jyic.net</w:t>
      </w:r>
    </w:p>
    <w:tbl>
      <w:tblPr>
        <w:tblW w:w="9953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063"/>
        <w:gridCol w:w="2405"/>
        <w:gridCol w:w="1720"/>
        <w:gridCol w:w="3765"/>
      </w:tblGrid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報名組別</w:t>
            </w:r>
          </w:p>
        </w:tc>
        <w:tc>
          <w:tcPr>
            <w:tcW w:w="789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95C14" w:rsidRPr="005E3A6D" w:rsidRDefault="00E95C14" w:rsidP="007A41C3">
            <w:pPr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□國小   □國中   □高職   □高中(含高職應外科)</w:t>
            </w: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報名考區</w:t>
            </w:r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E95C14" w:rsidRPr="005E3A6D" w:rsidRDefault="00E95C14" w:rsidP="00452AB2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報名日期</w:t>
            </w:r>
          </w:p>
        </w:tc>
        <w:tc>
          <w:tcPr>
            <w:tcW w:w="3765" w:type="dxa"/>
            <w:tcBorders>
              <w:left w:val="single" w:sz="4" w:space="0" w:color="auto"/>
              <w:right w:val="single" w:sz="18" w:space="0" w:color="auto"/>
            </w:tcBorders>
          </w:tcPr>
          <w:p w:rsidR="00E95C14" w:rsidRPr="005E3A6D" w:rsidRDefault="00E95C14" w:rsidP="00452AB2">
            <w:pPr>
              <w:rPr>
                <w:rFonts w:ascii="微軟正黑體" w:eastAsia="微軟正黑體" w:hAnsi="微軟正黑體"/>
              </w:rPr>
            </w:pP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405" w:type="dxa"/>
            <w:vAlign w:val="center"/>
          </w:tcPr>
          <w:p w:rsidR="00E95C14" w:rsidRPr="005E3A6D" w:rsidRDefault="00E95C14" w:rsidP="00452AB2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20" w:type="dxa"/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身份證字號</w:t>
            </w:r>
          </w:p>
        </w:tc>
        <w:tc>
          <w:tcPr>
            <w:tcW w:w="3765" w:type="dxa"/>
            <w:tcBorders>
              <w:right w:val="single" w:sz="18" w:space="0" w:color="auto"/>
            </w:tcBorders>
          </w:tcPr>
          <w:p w:rsidR="00E95C14" w:rsidRPr="005E3A6D" w:rsidRDefault="00E95C14" w:rsidP="00452AB2">
            <w:pPr>
              <w:rPr>
                <w:rFonts w:ascii="微軟正黑體" w:eastAsia="微軟正黑體" w:hAnsi="微軟正黑體"/>
              </w:rPr>
            </w:pP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英文姓名</w:t>
            </w:r>
          </w:p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3A6D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Pr="005E3A6D">
              <w:rPr>
                <w:rFonts w:ascii="微軟正黑體" w:eastAsia="微軟正黑體" w:hAnsi="微軟正黑體" w:hint="eastAsia"/>
                <w:sz w:val="20"/>
                <w:szCs w:val="20"/>
              </w:rPr>
              <w:t>以護照姓名為準</w:t>
            </w:r>
            <w:r w:rsidRPr="005E3A6D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  <w:tc>
          <w:tcPr>
            <w:tcW w:w="7890" w:type="dxa"/>
            <w:gridSpan w:val="3"/>
            <w:tcBorders>
              <w:righ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2405" w:type="dxa"/>
            <w:vAlign w:val="center"/>
          </w:tcPr>
          <w:p w:rsidR="00E95C14" w:rsidRPr="005E3A6D" w:rsidRDefault="00E95C14" w:rsidP="00452AB2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20" w:type="dxa"/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就讀學校</w:t>
            </w:r>
          </w:p>
        </w:tc>
        <w:tc>
          <w:tcPr>
            <w:tcW w:w="3765" w:type="dxa"/>
            <w:tcBorders>
              <w:right w:val="single" w:sz="18" w:space="0" w:color="auto"/>
            </w:tcBorders>
          </w:tcPr>
          <w:p w:rsidR="00E95C14" w:rsidRPr="005E3A6D" w:rsidRDefault="00E95C14" w:rsidP="00452AB2">
            <w:pPr>
              <w:rPr>
                <w:rFonts w:ascii="微軟正黑體" w:eastAsia="微軟正黑體" w:hAnsi="微軟正黑體"/>
              </w:rPr>
            </w:pP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</w:tcBorders>
            <w:vAlign w:val="center"/>
          </w:tcPr>
          <w:p w:rsidR="00BF438F" w:rsidRPr="009E70D5" w:rsidRDefault="00E95C14" w:rsidP="00F63CCE">
            <w:pPr>
              <w:jc w:val="distribute"/>
              <w:rPr>
                <w:rFonts w:ascii="微軟正黑體" w:eastAsia="微軟正黑體" w:hAnsi="微軟正黑體"/>
                <w:color w:val="FF0000"/>
              </w:rPr>
            </w:pPr>
            <w:r w:rsidRPr="00F63CCE">
              <w:rPr>
                <w:rFonts w:ascii="微軟正黑體" w:eastAsia="微軟正黑體" w:hAnsi="微軟正黑體" w:hint="eastAsia"/>
              </w:rPr>
              <w:t>指導老師</w:t>
            </w:r>
          </w:p>
        </w:tc>
        <w:tc>
          <w:tcPr>
            <w:tcW w:w="2405" w:type="dxa"/>
            <w:vAlign w:val="center"/>
          </w:tcPr>
          <w:p w:rsidR="00E95C14" w:rsidRPr="005E3A6D" w:rsidRDefault="00E95C14" w:rsidP="00452AB2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20" w:type="dxa"/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科別/班級</w:t>
            </w:r>
          </w:p>
        </w:tc>
        <w:tc>
          <w:tcPr>
            <w:tcW w:w="3765" w:type="dxa"/>
            <w:tcBorders>
              <w:right w:val="single" w:sz="18" w:space="0" w:color="auto"/>
            </w:tcBorders>
          </w:tcPr>
          <w:p w:rsidR="00E95C14" w:rsidRPr="005E3A6D" w:rsidRDefault="00E95C14" w:rsidP="00452AB2">
            <w:pPr>
              <w:rPr>
                <w:rFonts w:ascii="微軟正黑體" w:eastAsia="微軟正黑體" w:hAnsi="微軟正黑體"/>
              </w:rPr>
            </w:pP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</w:tcBorders>
            <w:vAlign w:val="center"/>
          </w:tcPr>
          <w:p w:rsidR="00E95C14" w:rsidRPr="005E3A6D" w:rsidRDefault="00F1384F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Email</w:t>
            </w:r>
          </w:p>
        </w:tc>
        <w:tc>
          <w:tcPr>
            <w:tcW w:w="7890" w:type="dxa"/>
            <w:gridSpan w:val="3"/>
            <w:tcBorders>
              <w:righ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7890" w:type="dxa"/>
            <w:gridSpan w:val="3"/>
            <w:tcBorders>
              <w:righ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7890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□同報名人   □家長，請填姓名：</w:t>
            </w: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聯絡電話(H)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E95C14" w:rsidRPr="005E3A6D" w:rsidRDefault="00E95C14" w:rsidP="00452AB2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3765" w:type="dxa"/>
            <w:tcBorders>
              <w:bottom w:val="single" w:sz="4" w:space="0" w:color="auto"/>
              <w:right w:val="single" w:sz="18" w:space="0" w:color="auto"/>
            </w:tcBorders>
          </w:tcPr>
          <w:p w:rsidR="00E95C14" w:rsidRPr="005E3A6D" w:rsidRDefault="00E95C14" w:rsidP="00452AB2">
            <w:pPr>
              <w:rPr>
                <w:rFonts w:ascii="微軟正黑體" w:eastAsia="微軟正黑體" w:hAnsi="微軟正黑體"/>
              </w:rPr>
            </w:pPr>
          </w:p>
        </w:tc>
      </w:tr>
    </w:tbl>
    <w:p w:rsidR="007800FA" w:rsidRDefault="007800FA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Pr="005E3A6D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DB767A" w:rsidRPr="005E3A6D" w:rsidRDefault="00DB767A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FF7CE9" w:rsidRDefault="00FF7CE9" w:rsidP="000335AC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361862" w:rsidRPr="005E3A6D" w:rsidRDefault="00361862" w:rsidP="00B56651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5E3A6D">
        <w:rPr>
          <w:rFonts w:ascii="微軟正黑體" w:eastAsia="微軟正黑體" w:hAnsi="微軟正黑體" w:cs="TTB7CF9C5CtCID-WinCharSetFFFF-H"/>
          <w:b/>
          <w:noProof/>
          <w:kern w:val="0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9B91A4B" wp14:editId="4D32B644">
            <wp:simplePos x="0" y="0"/>
            <wp:positionH relativeFrom="column">
              <wp:posOffset>4531995</wp:posOffset>
            </wp:positionH>
            <wp:positionV relativeFrom="paragraph">
              <wp:posOffset>-46990</wp:posOffset>
            </wp:positionV>
            <wp:extent cx="1271905" cy="342900"/>
            <wp:effectExtent l="0" t="0" r="4445" b="0"/>
            <wp:wrapTight wrapText="bothSides">
              <wp:wrapPolygon edited="0">
                <wp:start x="1294" y="0"/>
                <wp:lineTo x="0" y="2400"/>
                <wp:lineTo x="0" y="20400"/>
                <wp:lineTo x="20058" y="20400"/>
                <wp:lineTo x="20058" y="19200"/>
                <wp:lineTo x="21352" y="3600"/>
                <wp:lineTo x="21352" y="0"/>
                <wp:lineTo x="1294" y="0"/>
              </wp:wrapPolygon>
            </wp:wrapTight>
            <wp:docPr id="3" name="圖片 6" descr="logo_GL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 descr="logo_GLAD.pn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651" w:rsidRPr="005E3A6D" w:rsidRDefault="00B56651" w:rsidP="00B56651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5E3A6D">
        <w:rPr>
          <w:rFonts w:ascii="微軟正黑體" w:eastAsia="微軟正黑體" w:hAnsi="微軟正黑體" w:hint="eastAsia"/>
          <w:sz w:val="28"/>
          <w:szCs w:val="28"/>
        </w:rPr>
        <w:t>第十二屆(2016年)全國英文單字大賽 團體報名表</w:t>
      </w:r>
    </w:p>
    <w:p w:rsidR="00B56651" w:rsidRPr="005E3A6D" w:rsidRDefault="00B56651" w:rsidP="00B56651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</w:p>
    <w:p w:rsidR="00B56651" w:rsidRPr="005E3A6D" w:rsidRDefault="00B56651" w:rsidP="00B56651">
      <w:pPr>
        <w:widowControl/>
        <w:jc w:val="center"/>
        <w:rPr>
          <w:rFonts w:ascii="微軟正黑體" w:eastAsia="微軟正黑體" w:hAnsi="微軟正黑體"/>
          <w:sz w:val="20"/>
          <w:szCs w:val="20"/>
        </w:rPr>
      </w:pPr>
      <w:r w:rsidRPr="005E3A6D">
        <w:rPr>
          <w:rFonts w:ascii="微軟正黑體" w:eastAsia="微軟正黑體" w:hAnsi="微軟正黑體" w:hint="eastAsia"/>
          <w:sz w:val="20"/>
          <w:szCs w:val="20"/>
        </w:rPr>
        <w:t>此表格僅供參考，團體報名須提供電子檔，下載網址：勁園國際</w:t>
      </w:r>
      <w:hyperlink r:id="rId20" w:history="1">
        <w:r w:rsidRPr="005E3A6D">
          <w:rPr>
            <w:rStyle w:val="af"/>
            <w:rFonts w:ascii="微軟正黑體" w:eastAsia="微軟正黑體" w:hAnsi="微軟正黑體" w:hint="eastAsia"/>
            <w:color w:val="auto"/>
            <w:sz w:val="20"/>
            <w:szCs w:val="20"/>
          </w:rPr>
          <w:t>http://www.jyic.net</w:t>
        </w:r>
      </w:hyperlink>
    </w:p>
    <w:p w:rsidR="00B56651" w:rsidRPr="005E3A6D" w:rsidRDefault="00B56651" w:rsidP="00B56651">
      <w:pPr>
        <w:widowControl/>
        <w:jc w:val="center"/>
        <w:rPr>
          <w:rFonts w:ascii="微軟正黑體" w:eastAsia="微軟正黑體" w:hAnsi="微軟正黑體"/>
          <w:sz w:val="20"/>
          <w:szCs w:val="20"/>
        </w:rPr>
      </w:pPr>
    </w:p>
    <w:p w:rsidR="00B56651" w:rsidRPr="005E3A6D" w:rsidRDefault="00B56651" w:rsidP="00B56651">
      <w:pPr>
        <w:widowControl/>
        <w:jc w:val="center"/>
        <w:rPr>
          <w:rFonts w:ascii="微軟正黑體" w:eastAsia="微軟正黑體" w:hAnsi="微軟正黑體"/>
          <w:sz w:val="20"/>
          <w:szCs w:val="20"/>
        </w:rPr>
      </w:pPr>
      <w:r w:rsidRPr="005E3A6D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2F1ECD9E" wp14:editId="4BC2E39D">
            <wp:extent cx="5850890" cy="3847465"/>
            <wp:effectExtent l="19050" t="19050" r="16510" b="196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5-13_16541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47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B56651" w:rsidRPr="005E3A6D" w:rsidSect="005072ED">
      <w:pgSz w:w="11906" w:h="16838"/>
      <w:pgMar w:top="79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B51" w:rsidRDefault="00702B51" w:rsidP="00DB767A">
      <w:r>
        <w:separator/>
      </w:r>
    </w:p>
  </w:endnote>
  <w:endnote w:type="continuationSeparator" w:id="0">
    <w:p w:rsidR="00702B51" w:rsidRDefault="00702B51" w:rsidP="00DB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中黑í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iauKa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TB7CF9C5CtCID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華康儷細黑Í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B51" w:rsidRDefault="00702B51" w:rsidP="00DB767A">
      <w:r>
        <w:separator/>
      </w:r>
    </w:p>
  </w:footnote>
  <w:footnote w:type="continuationSeparator" w:id="0">
    <w:p w:rsidR="00702B51" w:rsidRDefault="00702B51" w:rsidP="00DB7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0065B75"/>
    <w:multiLevelType w:val="hybridMultilevel"/>
    <w:tmpl w:val="7E3E57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90E72"/>
    <w:multiLevelType w:val="hybridMultilevel"/>
    <w:tmpl w:val="7602C8EE"/>
    <w:lvl w:ilvl="0" w:tplc="FA0C4CFC">
      <w:start w:val="1"/>
      <w:numFmt w:val="decimal"/>
      <w:lvlText w:val="(%1)"/>
      <w:lvlJc w:val="left"/>
      <w:pPr>
        <w:ind w:left="742" w:hanging="480"/>
      </w:pPr>
      <w:rPr>
        <w:rFonts w:hint="default"/>
      </w:rPr>
    </w:lvl>
    <w:lvl w:ilvl="1" w:tplc="A83C7224">
      <w:start w:val="1"/>
      <w:numFmt w:val="decimal"/>
      <w:lvlText w:val="%2."/>
      <w:lvlJc w:val="left"/>
      <w:pPr>
        <w:ind w:left="1102" w:hanging="360"/>
      </w:pPr>
      <w:rPr>
        <w:rFonts w:hint="default"/>
      </w:rPr>
    </w:lvl>
    <w:lvl w:ilvl="2" w:tplc="04090017">
      <w:start w:val="1"/>
      <w:numFmt w:val="ideographLegalTraditional"/>
      <w:lvlText w:val="%3、"/>
      <w:lvlJc w:val="left"/>
      <w:pPr>
        <w:ind w:left="600" w:hanging="600"/>
      </w:pPr>
      <w:rPr>
        <w:rFonts w:hint="default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">
    <w:nsid w:val="09571209"/>
    <w:multiLevelType w:val="hybridMultilevel"/>
    <w:tmpl w:val="6A6C0C9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66180716">
      <w:start w:val="1"/>
      <w:numFmt w:val="decimal"/>
      <w:lvlText w:val="%2."/>
      <w:lvlJc w:val="left"/>
      <w:pPr>
        <w:ind w:left="144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C8428B"/>
    <w:multiLevelType w:val="hybridMultilevel"/>
    <w:tmpl w:val="060417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09F61DA"/>
    <w:multiLevelType w:val="hybridMultilevel"/>
    <w:tmpl w:val="89203982"/>
    <w:lvl w:ilvl="0" w:tplc="7E18FAC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F122FE"/>
    <w:multiLevelType w:val="hybridMultilevel"/>
    <w:tmpl w:val="68309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500271"/>
    <w:multiLevelType w:val="hybridMultilevel"/>
    <w:tmpl w:val="9C6EAFE4"/>
    <w:lvl w:ilvl="0" w:tplc="00E0085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FF3C7F"/>
    <w:multiLevelType w:val="hybridMultilevel"/>
    <w:tmpl w:val="3EE064C2"/>
    <w:lvl w:ilvl="0" w:tplc="00E0085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5910502"/>
    <w:multiLevelType w:val="hybridMultilevel"/>
    <w:tmpl w:val="C99E63A4"/>
    <w:lvl w:ilvl="0" w:tplc="8B7231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AB7B27"/>
    <w:multiLevelType w:val="hybridMultilevel"/>
    <w:tmpl w:val="913E5ED0"/>
    <w:lvl w:ilvl="0" w:tplc="00E0085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6125B53"/>
    <w:multiLevelType w:val="hybridMultilevel"/>
    <w:tmpl w:val="95E4F3E6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16CF31E6"/>
    <w:multiLevelType w:val="hybridMultilevel"/>
    <w:tmpl w:val="119A8A7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F95692"/>
    <w:multiLevelType w:val="hybridMultilevel"/>
    <w:tmpl w:val="B00400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FB04FDD"/>
    <w:multiLevelType w:val="hybridMultilevel"/>
    <w:tmpl w:val="7ABCEFC0"/>
    <w:lvl w:ilvl="0" w:tplc="4B4C00C8">
      <w:start w:val="1"/>
      <w:numFmt w:val="decimalEnclosedCircle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BD20B3A">
      <w:start w:val="1"/>
      <w:numFmt w:val="decimalEnclosedCircle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0EA7BA4"/>
    <w:multiLevelType w:val="hybridMultilevel"/>
    <w:tmpl w:val="0AC68BB6"/>
    <w:lvl w:ilvl="0" w:tplc="00E0085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24C046F"/>
    <w:multiLevelType w:val="hybridMultilevel"/>
    <w:tmpl w:val="301E4D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4A91BAC"/>
    <w:multiLevelType w:val="hybridMultilevel"/>
    <w:tmpl w:val="B12EB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A95407C"/>
    <w:multiLevelType w:val="hybridMultilevel"/>
    <w:tmpl w:val="4A262C14"/>
    <w:lvl w:ilvl="0" w:tplc="00E0085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0724BC4"/>
    <w:multiLevelType w:val="hybridMultilevel"/>
    <w:tmpl w:val="BF0A7406"/>
    <w:lvl w:ilvl="0" w:tplc="FA0C4CF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E21013"/>
    <w:multiLevelType w:val="hybridMultilevel"/>
    <w:tmpl w:val="9440F4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A4165E"/>
    <w:multiLevelType w:val="hybridMultilevel"/>
    <w:tmpl w:val="A0D48A6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E824CFF"/>
    <w:multiLevelType w:val="hybridMultilevel"/>
    <w:tmpl w:val="2AC2D496"/>
    <w:lvl w:ilvl="0" w:tplc="1598CA9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F18397F"/>
    <w:multiLevelType w:val="hybridMultilevel"/>
    <w:tmpl w:val="0442D164"/>
    <w:lvl w:ilvl="0" w:tplc="7E18FAC4">
      <w:start w:val="1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440D6413"/>
    <w:multiLevelType w:val="hybridMultilevel"/>
    <w:tmpl w:val="1FA0C87A"/>
    <w:lvl w:ilvl="0" w:tplc="B704A068">
      <w:start w:val="1"/>
      <w:numFmt w:val="taiwaneseCountingThousand"/>
      <w:lvlText w:val="(%1)"/>
      <w:lvlJc w:val="left"/>
      <w:pPr>
        <w:ind w:left="840" w:hanging="36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5A34E35"/>
    <w:multiLevelType w:val="hybridMultilevel"/>
    <w:tmpl w:val="DAE87146"/>
    <w:lvl w:ilvl="0" w:tplc="C6321B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6FE3AD5"/>
    <w:multiLevelType w:val="hybridMultilevel"/>
    <w:tmpl w:val="743815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6774F4"/>
    <w:multiLevelType w:val="hybridMultilevel"/>
    <w:tmpl w:val="EE828BDE"/>
    <w:lvl w:ilvl="0" w:tplc="FA0C4CF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476D6E30"/>
    <w:multiLevelType w:val="hybridMultilevel"/>
    <w:tmpl w:val="D964862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AAD0625"/>
    <w:multiLevelType w:val="multilevel"/>
    <w:tmpl w:val="6A665DBE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9">
    <w:nsid w:val="52671160"/>
    <w:multiLevelType w:val="hybridMultilevel"/>
    <w:tmpl w:val="F8CC46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A357628"/>
    <w:multiLevelType w:val="hybridMultilevel"/>
    <w:tmpl w:val="85CA3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AF703F"/>
    <w:multiLevelType w:val="hybridMultilevel"/>
    <w:tmpl w:val="5BB0D9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1E269B5"/>
    <w:multiLevelType w:val="hybridMultilevel"/>
    <w:tmpl w:val="37FAFBD6"/>
    <w:lvl w:ilvl="0" w:tplc="6618071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1320C9"/>
    <w:multiLevelType w:val="hybridMultilevel"/>
    <w:tmpl w:val="EB6295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903313"/>
    <w:multiLevelType w:val="hybridMultilevel"/>
    <w:tmpl w:val="428C61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3A19B6"/>
    <w:multiLevelType w:val="hybridMultilevel"/>
    <w:tmpl w:val="3A40FCAE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>
    <w:nsid w:val="68B777D9"/>
    <w:multiLevelType w:val="hybridMultilevel"/>
    <w:tmpl w:val="569E3E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B7957BE"/>
    <w:multiLevelType w:val="hybridMultilevel"/>
    <w:tmpl w:val="FB3E1972"/>
    <w:lvl w:ilvl="0" w:tplc="A3848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CD44F4"/>
    <w:multiLevelType w:val="hybridMultilevel"/>
    <w:tmpl w:val="849CFC4A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>
    <w:nsid w:val="762A6920"/>
    <w:multiLevelType w:val="hybridMultilevel"/>
    <w:tmpl w:val="46B8651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86E7669"/>
    <w:multiLevelType w:val="hybridMultilevel"/>
    <w:tmpl w:val="C180010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1">
    <w:nsid w:val="794D562A"/>
    <w:multiLevelType w:val="hybridMultilevel"/>
    <w:tmpl w:val="B27CED3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79C84223"/>
    <w:multiLevelType w:val="hybridMultilevel"/>
    <w:tmpl w:val="E09EC8BC"/>
    <w:lvl w:ilvl="0" w:tplc="6618071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CF927D0"/>
    <w:multiLevelType w:val="hybridMultilevel"/>
    <w:tmpl w:val="2CECB034"/>
    <w:lvl w:ilvl="0" w:tplc="6618071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FDC7217"/>
    <w:multiLevelType w:val="hybridMultilevel"/>
    <w:tmpl w:val="2B4A429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6"/>
  </w:num>
  <w:num w:numId="2">
    <w:abstractNumId w:val="30"/>
  </w:num>
  <w:num w:numId="3">
    <w:abstractNumId w:val="16"/>
  </w:num>
  <w:num w:numId="4">
    <w:abstractNumId w:val="34"/>
  </w:num>
  <w:num w:numId="5">
    <w:abstractNumId w:val="24"/>
  </w:num>
  <w:num w:numId="6">
    <w:abstractNumId w:val="31"/>
  </w:num>
  <w:num w:numId="7">
    <w:abstractNumId w:val="13"/>
  </w:num>
  <w:num w:numId="8">
    <w:abstractNumId w:val="0"/>
  </w:num>
  <w:num w:numId="9">
    <w:abstractNumId w:val="18"/>
  </w:num>
  <w:num w:numId="10">
    <w:abstractNumId w:val="22"/>
  </w:num>
  <w:num w:numId="11">
    <w:abstractNumId w:val="4"/>
  </w:num>
  <w:num w:numId="12">
    <w:abstractNumId w:val="35"/>
  </w:num>
  <w:num w:numId="13">
    <w:abstractNumId w:val="38"/>
  </w:num>
  <w:num w:numId="14">
    <w:abstractNumId w:val="8"/>
  </w:num>
  <w:num w:numId="15">
    <w:abstractNumId w:val="44"/>
  </w:num>
  <w:num w:numId="16">
    <w:abstractNumId w:val="19"/>
  </w:num>
  <w:num w:numId="17">
    <w:abstractNumId w:val="39"/>
  </w:num>
  <w:num w:numId="18">
    <w:abstractNumId w:val="2"/>
  </w:num>
  <w:num w:numId="19">
    <w:abstractNumId w:val="41"/>
  </w:num>
  <w:num w:numId="20">
    <w:abstractNumId w:val="3"/>
  </w:num>
  <w:num w:numId="21">
    <w:abstractNumId w:val="5"/>
  </w:num>
  <w:num w:numId="22">
    <w:abstractNumId w:val="1"/>
  </w:num>
  <w:num w:numId="23">
    <w:abstractNumId w:val="33"/>
  </w:num>
  <w:num w:numId="24">
    <w:abstractNumId w:val="25"/>
  </w:num>
  <w:num w:numId="25">
    <w:abstractNumId w:val="2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</w:num>
  <w:num w:numId="29">
    <w:abstractNumId w:val="7"/>
  </w:num>
  <w:num w:numId="30">
    <w:abstractNumId w:val="9"/>
  </w:num>
  <w:num w:numId="31">
    <w:abstractNumId w:val="14"/>
  </w:num>
  <w:num w:numId="32">
    <w:abstractNumId w:val="40"/>
  </w:num>
  <w:num w:numId="33">
    <w:abstractNumId w:val="37"/>
  </w:num>
  <w:num w:numId="34">
    <w:abstractNumId w:val="26"/>
  </w:num>
  <w:num w:numId="35">
    <w:abstractNumId w:val="11"/>
  </w:num>
  <w:num w:numId="36">
    <w:abstractNumId w:val="21"/>
  </w:num>
  <w:num w:numId="37">
    <w:abstractNumId w:val="20"/>
  </w:num>
  <w:num w:numId="38">
    <w:abstractNumId w:val="15"/>
  </w:num>
  <w:num w:numId="39">
    <w:abstractNumId w:val="12"/>
  </w:num>
  <w:num w:numId="40">
    <w:abstractNumId w:val="42"/>
  </w:num>
  <w:num w:numId="41">
    <w:abstractNumId w:val="32"/>
  </w:num>
  <w:num w:numId="42">
    <w:abstractNumId w:val="27"/>
  </w:num>
  <w:num w:numId="43">
    <w:abstractNumId w:val="29"/>
  </w:num>
  <w:num w:numId="44">
    <w:abstractNumId w:val="43"/>
  </w:num>
  <w:num w:numId="45">
    <w:abstractNumId w:val="2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4D"/>
    <w:rsid w:val="00012220"/>
    <w:rsid w:val="000335AC"/>
    <w:rsid w:val="000359FA"/>
    <w:rsid w:val="00060A09"/>
    <w:rsid w:val="00060DA5"/>
    <w:rsid w:val="00090B40"/>
    <w:rsid w:val="000A2C5D"/>
    <w:rsid w:val="000B2371"/>
    <w:rsid w:val="000B6078"/>
    <w:rsid w:val="000D723E"/>
    <w:rsid w:val="000E6221"/>
    <w:rsid w:val="00101562"/>
    <w:rsid w:val="0011252C"/>
    <w:rsid w:val="00123910"/>
    <w:rsid w:val="001270B4"/>
    <w:rsid w:val="00140777"/>
    <w:rsid w:val="0014200A"/>
    <w:rsid w:val="00176006"/>
    <w:rsid w:val="00184BD9"/>
    <w:rsid w:val="001A343B"/>
    <w:rsid w:val="001A78B5"/>
    <w:rsid w:val="001C25B6"/>
    <w:rsid w:val="001C33C7"/>
    <w:rsid w:val="001C34E6"/>
    <w:rsid w:val="001C5FDF"/>
    <w:rsid w:val="001D1A32"/>
    <w:rsid w:val="001F6AB5"/>
    <w:rsid w:val="00242FA6"/>
    <w:rsid w:val="00266B6B"/>
    <w:rsid w:val="002B2901"/>
    <w:rsid w:val="002C1F58"/>
    <w:rsid w:val="002E753E"/>
    <w:rsid w:val="002F2CD2"/>
    <w:rsid w:val="00311B00"/>
    <w:rsid w:val="00314EE4"/>
    <w:rsid w:val="00315445"/>
    <w:rsid w:val="00361862"/>
    <w:rsid w:val="00380228"/>
    <w:rsid w:val="00380605"/>
    <w:rsid w:val="0038099A"/>
    <w:rsid w:val="003850AA"/>
    <w:rsid w:val="00394DE3"/>
    <w:rsid w:val="00395D24"/>
    <w:rsid w:val="00397060"/>
    <w:rsid w:val="003C405D"/>
    <w:rsid w:val="003C73AC"/>
    <w:rsid w:val="003D5632"/>
    <w:rsid w:val="003D69EF"/>
    <w:rsid w:val="003F12F3"/>
    <w:rsid w:val="004009D0"/>
    <w:rsid w:val="00421F0A"/>
    <w:rsid w:val="00423B13"/>
    <w:rsid w:val="00430EC1"/>
    <w:rsid w:val="004327C9"/>
    <w:rsid w:val="00433B03"/>
    <w:rsid w:val="00445BFC"/>
    <w:rsid w:val="00451E62"/>
    <w:rsid w:val="00452AB2"/>
    <w:rsid w:val="00456A85"/>
    <w:rsid w:val="004B25A1"/>
    <w:rsid w:val="004E0E67"/>
    <w:rsid w:val="004E7B4D"/>
    <w:rsid w:val="005006F4"/>
    <w:rsid w:val="005072ED"/>
    <w:rsid w:val="00537075"/>
    <w:rsid w:val="005462B2"/>
    <w:rsid w:val="00551C90"/>
    <w:rsid w:val="005A327E"/>
    <w:rsid w:val="005A5412"/>
    <w:rsid w:val="005B265B"/>
    <w:rsid w:val="005B4BB5"/>
    <w:rsid w:val="005D3727"/>
    <w:rsid w:val="005E2662"/>
    <w:rsid w:val="005E3A6D"/>
    <w:rsid w:val="005F03AA"/>
    <w:rsid w:val="005F4446"/>
    <w:rsid w:val="00624E90"/>
    <w:rsid w:val="00637743"/>
    <w:rsid w:val="00643826"/>
    <w:rsid w:val="006471F9"/>
    <w:rsid w:val="00655F28"/>
    <w:rsid w:val="00676B04"/>
    <w:rsid w:val="00692CE5"/>
    <w:rsid w:val="006C2ADC"/>
    <w:rsid w:val="006C3D82"/>
    <w:rsid w:val="006D6776"/>
    <w:rsid w:val="00702B51"/>
    <w:rsid w:val="007109D0"/>
    <w:rsid w:val="0071138B"/>
    <w:rsid w:val="00722254"/>
    <w:rsid w:val="00723330"/>
    <w:rsid w:val="00745F70"/>
    <w:rsid w:val="007470AC"/>
    <w:rsid w:val="00755E01"/>
    <w:rsid w:val="00765E8D"/>
    <w:rsid w:val="00766071"/>
    <w:rsid w:val="00771C3A"/>
    <w:rsid w:val="007800FA"/>
    <w:rsid w:val="00787DBC"/>
    <w:rsid w:val="007A41C3"/>
    <w:rsid w:val="007A50D9"/>
    <w:rsid w:val="007A7AB0"/>
    <w:rsid w:val="007D5EF9"/>
    <w:rsid w:val="007E018A"/>
    <w:rsid w:val="007E01BB"/>
    <w:rsid w:val="007E6B4C"/>
    <w:rsid w:val="007F04DD"/>
    <w:rsid w:val="007F308A"/>
    <w:rsid w:val="007F30AB"/>
    <w:rsid w:val="00807B70"/>
    <w:rsid w:val="00837923"/>
    <w:rsid w:val="008679F6"/>
    <w:rsid w:val="008708BF"/>
    <w:rsid w:val="00870CBE"/>
    <w:rsid w:val="00891DAF"/>
    <w:rsid w:val="00895306"/>
    <w:rsid w:val="008D55BF"/>
    <w:rsid w:val="00926CAF"/>
    <w:rsid w:val="009430A4"/>
    <w:rsid w:val="009627D6"/>
    <w:rsid w:val="00970F3B"/>
    <w:rsid w:val="0099452B"/>
    <w:rsid w:val="00997915"/>
    <w:rsid w:val="009A1972"/>
    <w:rsid w:val="009B5C2C"/>
    <w:rsid w:val="009C0A0D"/>
    <w:rsid w:val="009C3357"/>
    <w:rsid w:val="009D132F"/>
    <w:rsid w:val="009E70D5"/>
    <w:rsid w:val="00A113F1"/>
    <w:rsid w:val="00A33E2C"/>
    <w:rsid w:val="00A562A6"/>
    <w:rsid w:val="00A57705"/>
    <w:rsid w:val="00A77E4E"/>
    <w:rsid w:val="00A96EE3"/>
    <w:rsid w:val="00AB5B09"/>
    <w:rsid w:val="00AB7D04"/>
    <w:rsid w:val="00AE1FA5"/>
    <w:rsid w:val="00B00EB0"/>
    <w:rsid w:val="00B0358A"/>
    <w:rsid w:val="00B13F51"/>
    <w:rsid w:val="00B14964"/>
    <w:rsid w:val="00B172FC"/>
    <w:rsid w:val="00B30AAC"/>
    <w:rsid w:val="00B4662C"/>
    <w:rsid w:val="00B52575"/>
    <w:rsid w:val="00B56651"/>
    <w:rsid w:val="00B6748C"/>
    <w:rsid w:val="00B80CC9"/>
    <w:rsid w:val="00BA4015"/>
    <w:rsid w:val="00BB41FC"/>
    <w:rsid w:val="00BD2E5E"/>
    <w:rsid w:val="00BF438F"/>
    <w:rsid w:val="00C363C9"/>
    <w:rsid w:val="00C42162"/>
    <w:rsid w:val="00C633BF"/>
    <w:rsid w:val="00C64F2B"/>
    <w:rsid w:val="00C844BA"/>
    <w:rsid w:val="00C91D98"/>
    <w:rsid w:val="00CA26A9"/>
    <w:rsid w:val="00CA48C7"/>
    <w:rsid w:val="00CC1D75"/>
    <w:rsid w:val="00CD65B2"/>
    <w:rsid w:val="00CF3E36"/>
    <w:rsid w:val="00D02A12"/>
    <w:rsid w:val="00D05F28"/>
    <w:rsid w:val="00D1116E"/>
    <w:rsid w:val="00D251E3"/>
    <w:rsid w:val="00D7647C"/>
    <w:rsid w:val="00D8246F"/>
    <w:rsid w:val="00D83E00"/>
    <w:rsid w:val="00D903D7"/>
    <w:rsid w:val="00DA579C"/>
    <w:rsid w:val="00DB651E"/>
    <w:rsid w:val="00DB767A"/>
    <w:rsid w:val="00E11D6D"/>
    <w:rsid w:val="00E126BC"/>
    <w:rsid w:val="00E15A87"/>
    <w:rsid w:val="00E2216F"/>
    <w:rsid w:val="00E33AE9"/>
    <w:rsid w:val="00E37AD3"/>
    <w:rsid w:val="00E74556"/>
    <w:rsid w:val="00E81F16"/>
    <w:rsid w:val="00E91F71"/>
    <w:rsid w:val="00E95C14"/>
    <w:rsid w:val="00EA1701"/>
    <w:rsid w:val="00EA2F55"/>
    <w:rsid w:val="00EA4A9E"/>
    <w:rsid w:val="00EB7CC2"/>
    <w:rsid w:val="00EC51D7"/>
    <w:rsid w:val="00EE170C"/>
    <w:rsid w:val="00F003DC"/>
    <w:rsid w:val="00F1384F"/>
    <w:rsid w:val="00F2633A"/>
    <w:rsid w:val="00F6203B"/>
    <w:rsid w:val="00F63CCE"/>
    <w:rsid w:val="00FB62AB"/>
    <w:rsid w:val="00FC1BBD"/>
    <w:rsid w:val="00FE2240"/>
    <w:rsid w:val="00FF5723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4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內文1"/>
    <w:basedOn w:val="a"/>
    <w:uiPriority w:val="34"/>
    <w:qFormat/>
    <w:rsid w:val="004E7B4D"/>
    <w:pPr>
      <w:ind w:leftChars="200" w:left="480"/>
    </w:pPr>
  </w:style>
  <w:style w:type="paragraph" w:customStyle="1" w:styleId="Default">
    <w:name w:val="Default"/>
    <w:rsid w:val="004E7B4D"/>
    <w:pPr>
      <w:widowControl w:val="0"/>
      <w:autoSpaceDE w:val="0"/>
      <w:autoSpaceDN w:val="0"/>
      <w:adjustRightInd w:val="0"/>
    </w:pPr>
    <w:rPr>
      <w:rFonts w:ascii="華康儷中黑í.." w:eastAsia="華康儷中黑í.." w:cs="華康儷中黑í.."/>
      <w:color w:val="000000"/>
      <w:kern w:val="0"/>
      <w:szCs w:val="24"/>
    </w:rPr>
  </w:style>
  <w:style w:type="paragraph" w:customStyle="1" w:styleId="Pa11">
    <w:name w:val="Pa11"/>
    <w:basedOn w:val="Default"/>
    <w:next w:val="Default"/>
    <w:uiPriority w:val="99"/>
    <w:rsid w:val="004E7B4D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4E7B4D"/>
    <w:rPr>
      <w:rFonts w:cs="華康儷中黑í.."/>
      <w:color w:val="000000"/>
      <w:sz w:val="56"/>
      <w:szCs w:val="56"/>
    </w:rPr>
  </w:style>
  <w:style w:type="paragraph" w:styleId="a4">
    <w:name w:val="header"/>
    <w:basedOn w:val="a"/>
    <w:link w:val="a5"/>
    <w:uiPriority w:val="99"/>
    <w:unhideWhenUsed/>
    <w:rsid w:val="004E7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7B4D"/>
    <w:rPr>
      <w:rFonts w:ascii="Calibri" w:eastAsia="新細明體" w:hAnsi="Calibri" w:cs="Times New Roman"/>
      <w:sz w:val="20"/>
      <w:szCs w:val="20"/>
    </w:rPr>
  </w:style>
  <w:style w:type="table" w:styleId="a6">
    <w:name w:val="Table Grid"/>
    <w:basedOn w:val="a1"/>
    <w:uiPriority w:val="59"/>
    <w:rsid w:val="00C4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aliases w:val="內文(無標題)"/>
    <w:basedOn w:val="a8"/>
    <w:link w:val="a9"/>
    <w:uiPriority w:val="1"/>
    <w:qFormat/>
    <w:rsid w:val="00394DE3"/>
    <w:pPr>
      <w:kinsoku w:val="0"/>
      <w:overflowPunct w:val="0"/>
      <w:autoSpaceDE w:val="0"/>
      <w:autoSpaceDN w:val="0"/>
      <w:adjustRightInd w:val="0"/>
      <w:spacing w:before="139" w:after="0" w:line="400" w:lineRule="exact"/>
      <w:ind w:leftChars="419" w:left="1275" w:hangingChars="112" w:hanging="269"/>
      <w:outlineLvl w:val="7"/>
    </w:pPr>
    <w:rPr>
      <w:rFonts w:ascii="新細明體" w:hAnsi="新細明體" w:cs="BiauKai"/>
      <w:kern w:val="0"/>
      <w:szCs w:val="24"/>
    </w:rPr>
  </w:style>
  <w:style w:type="table" w:styleId="-1">
    <w:name w:val="Light List Accent 1"/>
    <w:basedOn w:val="a1"/>
    <w:uiPriority w:val="61"/>
    <w:rsid w:val="00394DE3"/>
    <w:rPr>
      <w:rFonts w:cs="Times New Roman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9">
    <w:name w:val="無間距 字元"/>
    <w:aliases w:val="內文(無標題) 字元"/>
    <w:link w:val="a7"/>
    <w:uiPriority w:val="1"/>
    <w:rsid w:val="00394DE3"/>
    <w:rPr>
      <w:rFonts w:ascii="新細明體" w:eastAsia="新細明體" w:hAnsi="新細明體" w:cs="BiauKai"/>
      <w:kern w:val="0"/>
      <w:szCs w:val="24"/>
    </w:rPr>
  </w:style>
  <w:style w:type="paragraph" w:styleId="a8">
    <w:name w:val="Body Text"/>
    <w:basedOn w:val="a"/>
    <w:link w:val="aa"/>
    <w:uiPriority w:val="99"/>
    <w:semiHidden/>
    <w:unhideWhenUsed/>
    <w:rsid w:val="00394DE3"/>
    <w:pPr>
      <w:spacing w:after="120"/>
    </w:pPr>
  </w:style>
  <w:style w:type="character" w:customStyle="1" w:styleId="aa">
    <w:name w:val="本文 字元"/>
    <w:basedOn w:val="a0"/>
    <w:link w:val="a8"/>
    <w:uiPriority w:val="99"/>
    <w:semiHidden/>
    <w:rsid w:val="00394DE3"/>
    <w:rPr>
      <w:rFonts w:ascii="Calibri" w:eastAsia="新細明體" w:hAnsi="Calibri" w:cs="Times New Roman"/>
    </w:rPr>
  </w:style>
  <w:style w:type="paragraph" w:styleId="ab">
    <w:name w:val="footer"/>
    <w:basedOn w:val="a"/>
    <w:link w:val="ac"/>
    <w:uiPriority w:val="99"/>
    <w:unhideWhenUsed/>
    <w:rsid w:val="00DB7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B767A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0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60DA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BA401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A17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4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內文1"/>
    <w:basedOn w:val="a"/>
    <w:uiPriority w:val="34"/>
    <w:qFormat/>
    <w:rsid w:val="004E7B4D"/>
    <w:pPr>
      <w:ind w:leftChars="200" w:left="480"/>
    </w:pPr>
  </w:style>
  <w:style w:type="paragraph" w:customStyle="1" w:styleId="Default">
    <w:name w:val="Default"/>
    <w:rsid w:val="004E7B4D"/>
    <w:pPr>
      <w:widowControl w:val="0"/>
      <w:autoSpaceDE w:val="0"/>
      <w:autoSpaceDN w:val="0"/>
      <w:adjustRightInd w:val="0"/>
    </w:pPr>
    <w:rPr>
      <w:rFonts w:ascii="華康儷中黑í.." w:eastAsia="華康儷中黑í.." w:cs="華康儷中黑í.."/>
      <w:color w:val="000000"/>
      <w:kern w:val="0"/>
      <w:szCs w:val="24"/>
    </w:rPr>
  </w:style>
  <w:style w:type="paragraph" w:customStyle="1" w:styleId="Pa11">
    <w:name w:val="Pa11"/>
    <w:basedOn w:val="Default"/>
    <w:next w:val="Default"/>
    <w:uiPriority w:val="99"/>
    <w:rsid w:val="004E7B4D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4E7B4D"/>
    <w:rPr>
      <w:rFonts w:cs="華康儷中黑í.."/>
      <w:color w:val="000000"/>
      <w:sz w:val="56"/>
      <w:szCs w:val="56"/>
    </w:rPr>
  </w:style>
  <w:style w:type="paragraph" w:styleId="a4">
    <w:name w:val="header"/>
    <w:basedOn w:val="a"/>
    <w:link w:val="a5"/>
    <w:uiPriority w:val="99"/>
    <w:unhideWhenUsed/>
    <w:rsid w:val="004E7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7B4D"/>
    <w:rPr>
      <w:rFonts w:ascii="Calibri" w:eastAsia="新細明體" w:hAnsi="Calibri" w:cs="Times New Roman"/>
      <w:sz w:val="20"/>
      <w:szCs w:val="20"/>
    </w:rPr>
  </w:style>
  <w:style w:type="table" w:styleId="a6">
    <w:name w:val="Table Grid"/>
    <w:basedOn w:val="a1"/>
    <w:uiPriority w:val="59"/>
    <w:rsid w:val="00C4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aliases w:val="內文(無標題)"/>
    <w:basedOn w:val="a8"/>
    <w:link w:val="a9"/>
    <w:uiPriority w:val="1"/>
    <w:qFormat/>
    <w:rsid w:val="00394DE3"/>
    <w:pPr>
      <w:kinsoku w:val="0"/>
      <w:overflowPunct w:val="0"/>
      <w:autoSpaceDE w:val="0"/>
      <w:autoSpaceDN w:val="0"/>
      <w:adjustRightInd w:val="0"/>
      <w:spacing w:before="139" w:after="0" w:line="400" w:lineRule="exact"/>
      <w:ind w:leftChars="419" w:left="1275" w:hangingChars="112" w:hanging="269"/>
      <w:outlineLvl w:val="7"/>
    </w:pPr>
    <w:rPr>
      <w:rFonts w:ascii="新細明體" w:hAnsi="新細明體" w:cs="BiauKai"/>
      <w:kern w:val="0"/>
      <w:szCs w:val="24"/>
    </w:rPr>
  </w:style>
  <w:style w:type="table" w:styleId="-1">
    <w:name w:val="Light List Accent 1"/>
    <w:basedOn w:val="a1"/>
    <w:uiPriority w:val="61"/>
    <w:rsid w:val="00394DE3"/>
    <w:rPr>
      <w:rFonts w:cs="Times New Roman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9">
    <w:name w:val="無間距 字元"/>
    <w:aliases w:val="內文(無標題) 字元"/>
    <w:link w:val="a7"/>
    <w:uiPriority w:val="1"/>
    <w:rsid w:val="00394DE3"/>
    <w:rPr>
      <w:rFonts w:ascii="新細明體" w:eastAsia="新細明體" w:hAnsi="新細明體" w:cs="BiauKai"/>
      <w:kern w:val="0"/>
      <w:szCs w:val="24"/>
    </w:rPr>
  </w:style>
  <w:style w:type="paragraph" w:styleId="a8">
    <w:name w:val="Body Text"/>
    <w:basedOn w:val="a"/>
    <w:link w:val="aa"/>
    <w:uiPriority w:val="99"/>
    <w:semiHidden/>
    <w:unhideWhenUsed/>
    <w:rsid w:val="00394DE3"/>
    <w:pPr>
      <w:spacing w:after="120"/>
    </w:pPr>
  </w:style>
  <w:style w:type="character" w:customStyle="1" w:styleId="aa">
    <w:name w:val="本文 字元"/>
    <w:basedOn w:val="a0"/>
    <w:link w:val="a8"/>
    <w:uiPriority w:val="99"/>
    <w:semiHidden/>
    <w:rsid w:val="00394DE3"/>
    <w:rPr>
      <w:rFonts w:ascii="Calibri" w:eastAsia="新細明體" w:hAnsi="Calibri" w:cs="Times New Roman"/>
    </w:rPr>
  </w:style>
  <w:style w:type="paragraph" w:styleId="ab">
    <w:name w:val="footer"/>
    <w:basedOn w:val="a"/>
    <w:link w:val="ac"/>
    <w:uiPriority w:val="99"/>
    <w:unhideWhenUsed/>
    <w:rsid w:val="00DB7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B767A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0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60DA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BA401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A17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openxmlformats.org/officeDocument/2006/relationships/hyperlink" Target="http://www.jyic.net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jyic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adworld.net/con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yic.net/%20&#25110;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B631-A90E-4DE6-BD1D-F03E5A87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6</Words>
  <Characters>3685</Characters>
  <Application>Microsoft Office Word</Application>
  <DocSecurity>4</DocSecurity>
  <Lines>30</Lines>
  <Paragraphs>8</Paragraphs>
  <ScaleCrop>false</ScaleCrop>
  <Company>Toshiba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user7p</cp:lastModifiedBy>
  <cp:revision>2</cp:revision>
  <dcterms:created xsi:type="dcterms:W3CDTF">2016-07-21T03:09:00Z</dcterms:created>
  <dcterms:modified xsi:type="dcterms:W3CDTF">2016-07-21T03:09:00Z</dcterms:modified>
</cp:coreProperties>
</file>